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AB" w:rsidRDefault="00BB49AB" w:rsidP="00C23E0F">
      <w:pPr>
        <w:rPr>
          <w:rFonts w:ascii="Times New Roman" w:hAnsi="Times New Roman"/>
          <w:b/>
          <w:sz w:val="22"/>
          <w:szCs w:val="22"/>
        </w:rPr>
      </w:pPr>
    </w:p>
    <w:p w:rsidR="00BB49AB" w:rsidRDefault="00BB49AB" w:rsidP="00C23E0F">
      <w:pPr>
        <w:rPr>
          <w:rFonts w:ascii="Times New Roman" w:hAnsi="Times New Roman"/>
          <w:b/>
          <w:sz w:val="22"/>
          <w:szCs w:val="22"/>
        </w:rPr>
      </w:pPr>
    </w:p>
    <w:p w:rsidR="00CC242C" w:rsidRDefault="00E62784" w:rsidP="00C23E0F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2336" behindDoc="1" locked="0" layoutInCell="1" allowOverlap="1" wp14:anchorId="272DF972" wp14:editId="29C7636E">
            <wp:simplePos x="0" y="0"/>
            <wp:positionH relativeFrom="column">
              <wp:posOffset>95250</wp:posOffset>
            </wp:positionH>
            <wp:positionV relativeFrom="paragraph">
              <wp:posOffset>-20193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9AB" w:rsidRDefault="00BB49AB" w:rsidP="00BB49AB">
      <w:pPr>
        <w:rPr>
          <w:rFonts w:ascii="Times New Roman" w:hAnsi="Times New Roman"/>
          <w:b/>
          <w:sz w:val="22"/>
          <w:szCs w:val="22"/>
        </w:rPr>
      </w:pPr>
    </w:p>
    <w:p w:rsidR="00BB49AB" w:rsidRDefault="00BB49AB" w:rsidP="000237B3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33F" w:rsidRPr="00AF5812" w:rsidRDefault="00BB533F" w:rsidP="000237B3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4B29FD" w:rsidRPr="000E1AA4" w:rsidRDefault="00A709E0" w:rsidP="00373059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1984"/>
        <w:gridCol w:w="2410"/>
        <w:gridCol w:w="2551"/>
        <w:gridCol w:w="2552"/>
      </w:tblGrid>
      <w:tr w:rsidR="0029250F" w:rsidRPr="000E1AA4" w:rsidTr="00084B7A">
        <w:trPr>
          <w:trHeight w:val="402"/>
        </w:trPr>
        <w:tc>
          <w:tcPr>
            <w:tcW w:w="816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10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AD37D7" w:rsidRPr="000E1AA4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AD37D7" w:rsidRDefault="008856D9" w:rsidP="00DB298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6 OCAK 2023 CUMA</w:t>
            </w:r>
          </w:p>
        </w:tc>
      </w:tr>
      <w:tr w:rsidR="001C0C1D" w:rsidRPr="000E1AA4" w:rsidTr="002E06B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C0C1D" w:rsidRPr="00373059" w:rsidRDefault="001C0C1D" w:rsidP="001C0C1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C0C1D" w:rsidRPr="00373059" w:rsidRDefault="001C0C1D" w:rsidP="001C0C1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3059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C1D" w:rsidRPr="00373059" w:rsidRDefault="001C0C1D" w:rsidP="001C0C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059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C0C1D" w:rsidRDefault="001C0C1D" w:rsidP="001C0C1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4429A6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OK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HAZIRLIK MÜSABAKASI</w:t>
            </w:r>
          </w:p>
        </w:tc>
      </w:tr>
      <w:tr w:rsidR="008856D9" w:rsidRPr="000E1AA4" w:rsidTr="00BA0826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8856D9" w:rsidRPr="00373059" w:rsidRDefault="008856D9" w:rsidP="002E06B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73059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7 OCAK 2023 CUMARTESİ</w:t>
            </w:r>
          </w:p>
        </w:tc>
      </w:tr>
      <w:tr w:rsidR="004B29FD" w:rsidRPr="000E1AA4" w:rsidTr="002E06B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B29FD" w:rsidRPr="00373059" w:rsidRDefault="004B29FD" w:rsidP="004B29F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B29FD" w:rsidRPr="00373059" w:rsidRDefault="004B29FD" w:rsidP="004B29F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3059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9FD" w:rsidRPr="00373059" w:rsidRDefault="004B29FD" w:rsidP="004B29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059">
              <w:rPr>
                <w:rFonts w:ascii="Times New Roman" w:hAnsi="Times New Roman"/>
                <w:sz w:val="18"/>
                <w:szCs w:val="18"/>
              </w:rPr>
              <w:t>DR. NECMETTİ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B29FD" w:rsidRDefault="004B29FD" w:rsidP="004B29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KUPASI KARABÜK İL BİRİNCİLİĞİ </w:t>
            </w:r>
            <w:r w:rsidRPr="00874F9E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731699" w:rsidRPr="000E1AA4" w:rsidTr="002E06B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31699" w:rsidRPr="00373059" w:rsidRDefault="00731699" w:rsidP="008856D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31699" w:rsidRPr="00373059" w:rsidRDefault="00731699" w:rsidP="002E06B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3059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="00120B8B" w:rsidRPr="00373059">
              <w:rPr>
                <w:rFonts w:ascii="Times New Roman" w:hAnsi="Times New Roman"/>
                <w:b/>
                <w:sz w:val="18"/>
                <w:szCs w:val="18"/>
              </w:rPr>
              <w:t>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699" w:rsidRPr="00373059" w:rsidRDefault="00731699" w:rsidP="002E06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059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31699" w:rsidRPr="00347239" w:rsidRDefault="00731699" w:rsidP="002E06B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731699" w:rsidRPr="000E1AA4" w:rsidTr="002E06B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31699" w:rsidRPr="00373059" w:rsidRDefault="00731699" w:rsidP="002E06B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31699" w:rsidRPr="00373059" w:rsidRDefault="00731699" w:rsidP="002E06B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3059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="00120B8B" w:rsidRPr="00373059">
              <w:rPr>
                <w:rFonts w:ascii="Times New Roman" w:hAnsi="Times New Roman"/>
                <w:b/>
                <w:sz w:val="18"/>
                <w:szCs w:val="18"/>
              </w:rPr>
              <w:t>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699" w:rsidRPr="00373059" w:rsidRDefault="00731699" w:rsidP="002E06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059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31699" w:rsidRPr="00347239" w:rsidRDefault="00731699" w:rsidP="002E06B8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4B29FD" w:rsidRPr="000E1AA4" w:rsidTr="002E06B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B29FD" w:rsidRPr="00373059" w:rsidRDefault="004B29FD" w:rsidP="002E06B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B29FD" w:rsidRPr="00373059" w:rsidRDefault="004B29FD" w:rsidP="002E06B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3059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9FD" w:rsidRPr="00373059" w:rsidRDefault="004B29FD" w:rsidP="002E06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059">
              <w:rPr>
                <w:rFonts w:ascii="Times New Roman" w:hAnsi="Times New Roman"/>
                <w:sz w:val="18"/>
                <w:szCs w:val="18"/>
              </w:rPr>
              <w:t>KAPALI YÜZME HAVUZ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B29FD" w:rsidRPr="00347239" w:rsidRDefault="004B29FD" w:rsidP="002E06B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RİATLON PERFORMANS TESTİ-1</w:t>
            </w:r>
          </w:p>
        </w:tc>
      </w:tr>
      <w:tr w:rsidR="00817E91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17E91" w:rsidRPr="00373059" w:rsidRDefault="00817E91" w:rsidP="00817E9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17E91" w:rsidRPr="00373059" w:rsidRDefault="00433931" w:rsidP="00817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3059">
              <w:rPr>
                <w:rFonts w:ascii="Times New Roman" w:hAnsi="Times New Roman"/>
                <w:b/>
                <w:sz w:val="18"/>
                <w:szCs w:val="18"/>
              </w:rPr>
              <w:t>13.0</w:t>
            </w:r>
            <w:r w:rsidR="006739F3" w:rsidRPr="0037305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7E91" w:rsidRPr="00373059" w:rsidRDefault="007D4EDB" w:rsidP="00817E91">
            <w:pPr>
              <w:jc w:val="center"/>
            </w:pPr>
            <w:r w:rsidRPr="00373059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E91" w:rsidRPr="00347239" w:rsidRDefault="00D03830" w:rsidP="00817E91">
            <w:pPr>
              <w:jc w:val="center"/>
            </w:pPr>
            <w:r w:rsidRPr="00347239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347239">
              <w:rPr>
                <w:rFonts w:ascii="Times New Roman" w:hAnsi="Times New Roman"/>
                <w:sz w:val="18"/>
                <w:szCs w:val="18"/>
              </w:rPr>
              <w:t xml:space="preserve">  LİGİ (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E91" w:rsidRPr="00347239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ULAK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E91" w:rsidRPr="00347239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DEMİR PENÇE</w:t>
            </w:r>
          </w:p>
        </w:tc>
      </w:tr>
      <w:tr w:rsidR="00817E91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17E91" w:rsidRPr="007B3C3F" w:rsidRDefault="00817E91" w:rsidP="00817E9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17E91" w:rsidRPr="007B3C3F" w:rsidRDefault="00433931" w:rsidP="00817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3.0</w:t>
            </w:r>
            <w:r w:rsidR="00817E91" w:rsidRPr="007B3C3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7E91" w:rsidRPr="007B3C3F" w:rsidRDefault="00433931" w:rsidP="00817E91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ONUR</w:t>
            </w:r>
            <w:r w:rsidR="00817E91" w:rsidRPr="007B3C3F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E91" w:rsidRPr="00347239" w:rsidRDefault="00D03830" w:rsidP="00817E91">
            <w:pPr>
              <w:jc w:val="center"/>
            </w:pPr>
            <w:r w:rsidRPr="00347239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347239">
              <w:rPr>
                <w:rFonts w:ascii="Times New Roman" w:hAnsi="Times New Roman"/>
                <w:sz w:val="18"/>
                <w:szCs w:val="18"/>
              </w:rPr>
              <w:t xml:space="preserve">  LİGİ</w:t>
            </w:r>
            <w:r w:rsidR="007D4EDB" w:rsidRPr="00347239">
              <w:rPr>
                <w:rFonts w:ascii="Times New Roman" w:hAnsi="Times New Roman"/>
                <w:sz w:val="18"/>
                <w:szCs w:val="18"/>
              </w:rPr>
              <w:t xml:space="preserve"> (A</w:t>
            </w:r>
            <w:r w:rsidRPr="00347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E91" w:rsidRPr="00347239" w:rsidRDefault="007D4EDB" w:rsidP="007D4ED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ARZİNC BURUNSUZ KARABÜKGÜC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E91" w:rsidRPr="00347239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:rsidR="00D03830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03830" w:rsidRPr="007B3C3F" w:rsidRDefault="00D03830" w:rsidP="00817E9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03830" w:rsidRPr="007B3C3F" w:rsidRDefault="00D03830" w:rsidP="00817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3830" w:rsidRPr="007B3C3F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YENİCE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3830" w:rsidRPr="00347239" w:rsidRDefault="00D03830" w:rsidP="00817E9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7239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347239">
              <w:rPr>
                <w:rFonts w:ascii="Times New Roman" w:hAnsi="Times New Roman"/>
                <w:sz w:val="18"/>
                <w:szCs w:val="18"/>
              </w:rPr>
              <w:t xml:space="preserve">  LİGİ</w:t>
            </w:r>
            <w:r w:rsidR="007D4EDB" w:rsidRPr="00347239">
              <w:rPr>
                <w:rFonts w:ascii="Times New Roman" w:hAnsi="Times New Roman"/>
                <w:sz w:val="18"/>
                <w:szCs w:val="18"/>
              </w:rPr>
              <w:t xml:space="preserve"> (B</w:t>
            </w:r>
            <w:r w:rsidRPr="003472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3830" w:rsidRPr="00347239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CE CEBECİ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830" w:rsidRPr="00347239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:rsidR="00D03830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D03830" w:rsidRPr="007B3C3F" w:rsidRDefault="00D03830" w:rsidP="00817E9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03830" w:rsidRPr="007B3C3F" w:rsidRDefault="007D4EDB" w:rsidP="00817E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D03830" w:rsidRPr="007B3C3F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3830" w:rsidRPr="007B3C3F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3830" w:rsidRPr="00347239" w:rsidRDefault="00D03830" w:rsidP="00817E9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7239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347239">
              <w:rPr>
                <w:rFonts w:ascii="Times New Roman" w:hAnsi="Times New Roman"/>
                <w:sz w:val="18"/>
                <w:szCs w:val="18"/>
              </w:rPr>
              <w:t xml:space="preserve">  LİGİ (B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3830" w:rsidRPr="00347239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830" w:rsidRPr="00347239" w:rsidRDefault="007D4EDB" w:rsidP="00817E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İDMANYURDU SPOR</w:t>
            </w:r>
          </w:p>
        </w:tc>
      </w:tr>
      <w:tr w:rsidR="00AF479E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F479E" w:rsidRPr="007B3C3F" w:rsidRDefault="00AF479E" w:rsidP="00AF479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F479E" w:rsidRPr="007B3C3F" w:rsidRDefault="00AF479E" w:rsidP="00AF479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479E" w:rsidRPr="007B3C3F" w:rsidRDefault="00AF479E" w:rsidP="00AF4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479E" w:rsidRPr="00347239" w:rsidRDefault="00AF479E" w:rsidP="00AF479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 w:rsidRPr="00347239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BASKETBOL</w:t>
            </w: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479E" w:rsidRPr="00347239" w:rsidRDefault="00AF479E" w:rsidP="00AF4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239">
              <w:rPr>
                <w:rFonts w:ascii="Times New Roman" w:hAnsi="Times New Roman"/>
                <w:sz w:val="18"/>
                <w:szCs w:val="18"/>
              </w:rPr>
              <w:t>SAFRANBOLU GENÇLİK MERKEZİ S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479E" w:rsidRPr="00347239" w:rsidRDefault="00AF479E" w:rsidP="00AF4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239">
              <w:rPr>
                <w:rFonts w:ascii="Times New Roman" w:hAnsi="Times New Roman"/>
                <w:sz w:val="18"/>
                <w:szCs w:val="18"/>
              </w:rPr>
              <w:t xml:space="preserve">SAĞLIK SPOR </w:t>
            </w:r>
          </w:p>
        </w:tc>
      </w:tr>
      <w:tr w:rsidR="00AF479E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F479E" w:rsidRPr="007B3C3F" w:rsidRDefault="00AF479E" w:rsidP="00AF479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F479E" w:rsidRPr="007B3C3F" w:rsidRDefault="00AF479E" w:rsidP="00AF479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479E" w:rsidRPr="007B3C3F" w:rsidRDefault="00AF479E" w:rsidP="00AF4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479E" w:rsidRPr="00347239" w:rsidRDefault="00AF479E" w:rsidP="00AF479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 w:rsidRPr="00347239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BASKETBOL</w:t>
            </w: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479E" w:rsidRPr="00347239" w:rsidRDefault="00AF479E" w:rsidP="00AF4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239">
              <w:rPr>
                <w:rFonts w:ascii="Times New Roman" w:hAnsi="Times New Roman"/>
                <w:sz w:val="18"/>
                <w:szCs w:val="18"/>
              </w:rPr>
              <w:t>YILDIZ GENÇLİK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479E" w:rsidRPr="00347239" w:rsidRDefault="00AF479E" w:rsidP="00AF4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239">
              <w:rPr>
                <w:rFonts w:ascii="Times New Roman" w:hAnsi="Times New Roman"/>
                <w:sz w:val="18"/>
                <w:szCs w:val="18"/>
              </w:rPr>
              <w:t>AKADEMİ SPOR</w:t>
            </w:r>
          </w:p>
        </w:tc>
      </w:tr>
      <w:tr w:rsidR="0077767C" w:rsidRPr="000E1AA4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77767C" w:rsidRPr="007B3C3F" w:rsidRDefault="008856D9" w:rsidP="0077767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8</w:t>
            </w:r>
            <w:r w:rsidR="00B20740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 2023</w:t>
            </w:r>
            <w:r w:rsidR="00524245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</w:t>
            </w:r>
          </w:p>
        </w:tc>
      </w:tr>
      <w:tr w:rsidR="004B29FD" w:rsidRPr="000E1AA4" w:rsidTr="002C1E62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B29FD" w:rsidRPr="007B3C3F" w:rsidRDefault="004B29FD" w:rsidP="004B29F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B29FD" w:rsidRPr="007B3C3F" w:rsidRDefault="004B29FD" w:rsidP="004B29F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9FD" w:rsidRPr="007B3C3F" w:rsidRDefault="004B29FD" w:rsidP="004B29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DR. NECMETTİ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B29FD" w:rsidRPr="00347239" w:rsidRDefault="004B29FD" w:rsidP="004B29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239">
              <w:rPr>
                <w:rFonts w:ascii="Times New Roman" w:hAnsi="Times New Roman"/>
                <w:sz w:val="18"/>
                <w:szCs w:val="18"/>
              </w:rPr>
              <w:t xml:space="preserve">TÜRKİYE KUPASI KARABÜK İL BİRİNCİLİĞİ </w:t>
            </w:r>
            <w:r w:rsidRPr="00347239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347239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874F9E" w:rsidRPr="000E1AA4" w:rsidTr="002C1E62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74F9E" w:rsidRPr="007B3C3F" w:rsidRDefault="00874F9E" w:rsidP="00874F9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4F9E" w:rsidRPr="007B3C3F" w:rsidRDefault="00874F9E" w:rsidP="00874F9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F9E" w:rsidRPr="007B3C3F" w:rsidRDefault="00874F9E" w:rsidP="00874F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74F9E" w:rsidRPr="00347239" w:rsidRDefault="00874F9E" w:rsidP="00874F9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874F9E" w:rsidRPr="000E1AA4" w:rsidTr="00EC053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74F9E" w:rsidRPr="007B3C3F" w:rsidRDefault="00874F9E" w:rsidP="00874F9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4F9E" w:rsidRPr="007B3C3F" w:rsidRDefault="00874F9E" w:rsidP="00874F9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-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F9E" w:rsidRPr="007B3C3F" w:rsidRDefault="00874F9E" w:rsidP="00874F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74F9E" w:rsidRPr="00347239" w:rsidRDefault="00874F9E" w:rsidP="00874F9E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47239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TENEK TARAMASI SPOR FAALİYETLERİ</w:t>
            </w:r>
          </w:p>
        </w:tc>
      </w:tr>
      <w:tr w:rsidR="005C59A0" w:rsidRPr="000E1AA4" w:rsidTr="00630DCE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5C59A0" w:rsidRPr="007B3C3F" w:rsidRDefault="005C59A0" w:rsidP="004F227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C59A0" w:rsidRPr="007B3C3F" w:rsidRDefault="005C59A0" w:rsidP="004F227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9A0" w:rsidRPr="007B3C3F" w:rsidRDefault="005C59A0" w:rsidP="004F2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5C59A0" w:rsidRDefault="005C59A0" w:rsidP="004F2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="00053C67" w:rsidRPr="00053C67">
              <w:rPr>
                <w:rFonts w:ascii="Times New Roman" w:hAnsi="Times New Roman"/>
                <w:color w:val="FF0000"/>
                <w:sz w:val="18"/>
                <w:szCs w:val="18"/>
              </w:rPr>
              <w:t>YILDIZLAR</w:t>
            </w:r>
            <w:r w:rsidR="00053C67">
              <w:rPr>
                <w:rFonts w:ascii="Times New Roman" w:hAnsi="Times New Roman"/>
                <w:sz w:val="18"/>
                <w:szCs w:val="18"/>
              </w:rPr>
              <w:t>-</w:t>
            </w:r>
            <w:r w:rsidRPr="005C59A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GENÇLER MUAYTHAİ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</w:tr>
      <w:tr w:rsidR="0045454D" w:rsidRPr="000E1AA4" w:rsidTr="0045454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54D" w:rsidRPr="007B3C3F" w:rsidRDefault="0045454D" w:rsidP="0045454D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SAFRANBOLU ÇİM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</w:pPr>
            <w:r w:rsidRPr="000C4E14">
              <w:rPr>
                <w:rFonts w:ascii="Times New Roman" w:hAnsi="Times New Roman"/>
                <w:sz w:val="18"/>
                <w:szCs w:val="18"/>
              </w:rPr>
              <w:t xml:space="preserve">YAŞAR KAPTAN ÇEBİ </w:t>
            </w:r>
            <w:r w:rsidRPr="000C4E14">
              <w:rPr>
                <w:rFonts w:ascii="Times New Roman" w:hAnsi="Times New Roman"/>
                <w:color w:val="FF0000"/>
                <w:sz w:val="18"/>
                <w:szCs w:val="18"/>
              </w:rPr>
              <w:t>1.AMATÖR KÜM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A</w:t>
            </w:r>
            <w:r w:rsidRPr="000C4E14">
              <w:rPr>
                <w:rFonts w:ascii="Times New Roman" w:hAnsi="Times New Roman"/>
                <w:sz w:val="18"/>
                <w:szCs w:val="18"/>
              </w:rPr>
              <w:t>)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 ÇELİK SPOR</w:t>
            </w:r>
          </w:p>
        </w:tc>
      </w:tr>
      <w:tr w:rsidR="0045454D" w:rsidRPr="000E1AA4" w:rsidTr="0045454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54D" w:rsidRPr="007B3C3F" w:rsidRDefault="0045454D" w:rsidP="0045454D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YENİCE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</w:pPr>
            <w:r w:rsidRPr="000C4E14">
              <w:rPr>
                <w:rFonts w:ascii="Times New Roman" w:hAnsi="Times New Roman"/>
                <w:sz w:val="18"/>
                <w:szCs w:val="18"/>
              </w:rPr>
              <w:t xml:space="preserve">YAŞAR KAPTAN ÇEBİ </w:t>
            </w:r>
            <w:r w:rsidRPr="000C4E14">
              <w:rPr>
                <w:rFonts w:ascii="Times New Roman" w:hAnsi="Times New Roman"/>
                <w:color w:val="FF0000"/>
                <w:sz w:val="18"/>
                <w:szCs w:val="18"/>
              </w:rPr>
              <w:t>1.AMATÖR KÜM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A</w:t>
            </w:r>
            <w:r w:rsidRPr="000C4E14">
              <w:rPr>
                <w:rFonts w:ascii="Times New Roman" w:hAnsi="Times New Roman"/>
                <w:sz w:val="18"/>
                <w:szCs w:val="18"/>
              </w:rPr>
              <w:t>)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 CEBECİ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DINLIKEVLER SPOR</w:t>
            </w:r>
          </w:p>
        </w:tc>
      </w:tr>
      <w:tr w:rsidR="0045454D" w:rsidRPr="000E1AA4" w:rsidTr="0045454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54D" w:rsidRPr="007B3C3F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ONUR 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</w:pPr>
            <w:r w:rsidRPr="000C4E14">
              <w:rPr>
                <w:rFonts w:ascii="Times New Roman" w:hAnsi="Times New Roman"/>
                <w:sz w:val="18"/>
                <w:szCs w:val="18"/>
              </w:rPr>
              <w:t xml:space="preserve">YAŞAR KAPTAN ÇEBİ </w:t>
            </w:r>
            <w:r w:rsidRPr="000C4E14">
              <w:rPr>
                <w:rFonts w:ascii="Times New Roman" w:hAnsi="Times New Roman"/>
                <w:color w:val="FF0000"/>
                <w:sz w:val="18"/>
                <w:szCs w:val="18"/>
              </w:rPr>
              <w:t>1.AMATÖR KÜM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A</w:t>
            </w:r>
            <w:r w:rsidRPr="000C4E14">
              <w:rPr>
                <w:rFonts w:ascii="Times New Roman" w:hAnsi="Times New Roman"/>
                <w:sz w:val="18"/>
                <w:szCs w:val="18"/>
              </w:rPr>
              <w:t>)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3 NİSAN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ÜZGARLI FK</w:t>
            </w:r>
          </w:p>
        </w:tc>
      </w:tr>
      <w:tr w:rsidR="0045454D" w:rsidRPr="000E1AA4" w:rsidTr="0045454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54D" w:rsidRPr="007B3C3F" w:rsidRDefault="0045454D" w:rsidP="0045454D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ONUR 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</w:pPr>
            <w:r w:rsidRPr="000C4E14">
              <w:rPr>
                <w:rFonts w:ascii="Times New Roman" w:hAnsi="Times New Roman"/>
                <w:sz w:val="18"/>
                <w:szCs w:val="18"/>
              </w:rPr>
              <w:t xml:space="preserve">YAŞAR KAPTAN ÇEBİ </w:t>
            </w:r>
            <w:r w:rsidRPr="000C4E14">
              <w:rPr>
                <w:rFonts w:ascii="Times New Roman" w:hAnsi="Times New Roman"/>
                <w:color w:val="FF0000"/>
                <w:sz w:val="18"/>
                <w:szCs w:val="18"/>
              </w:rPr>
              <w:t>1.AMATÖR KÜME</w:t>
            </w:r>
            <w:r w:rsidRPr="000C4E14">
              <w:rPr>
                <w:rFonts w:ascii="Times New Roman" w:hAnsi="Times New Roman"/>
                <w:sz w:val="18"/>
                <w:szCs w:val="18"/>
              </w:rPr>
              <w:t xml:space="preserve"> (B)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ÖKECEK F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</w:tr>
      <w:tr w:rsidR="0045454D" w:rsidRPr="000E1AA4" w:rsidTr="0045454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54D" w:rsidRPr="007B3C3F" w:rsidRDefault="0045454D" w:rsidP="0045454D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SOĞUKSU 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</w:pPr>
            <w:r w:rsidRPr="000C4E14">
              <w:rPr>
                <w:rFonts w:ascii="Times New Roman" w:hAnsi="Times New Roman"/>
                <w:sz w:val="18"/>
                <w:szCs w:val="18"/>
              </w:rPr>
              <w:t xml:space="preserve">YAŞAR KAPTAN ÇEBİ </w:t>
            </w:r>
            <w:r w:rsidRPr="000C4E14">
              <w:rPr>
                <w:rFonts w:ascii="Times New Roman" w:hAnsi="Times New Roman"/>
                <w:color w:val="FF0000"/>
                <w:sz w:val="18"/>
                <w:szCs w:val="18"/>
              </w:rPr>
              <w:t>1.AMATÖR KÜME</w:t>
            </w:r>
            <w:r w:rsidRPr="000C4E14">
              <w:rPr>
                <w:rFonts w:ascii="Times New Roman" w:hAnsi="Times New Roman"/>
                <w:sz w:val="18"/>
                <w:szCs w:val="18"/>
              </w:rPr>
              <w:t xml:space="preserve"> (B)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 YIL SOĞUKSU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BİRLİK SPOR</w:t>
            </w:r>
          </w:p>
        </w:tc>
      </w:tr>
      <w:tr w:rsidR="0045454D" w:rsidRPr="000E1AA4" w:rsidTr="0045454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5454D" w:rsidRPr="007B3C3F" w:rsidRDefault="0045454D" w:rsidP="0045454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54D" w:rsidRPr="007B3C3F" w:rsidRDefault="0045454D" w:rsidP="0045454D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EFLANİ  FUTBOL SAH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</w:pPr>
            <w:r w:rsidRPr="000C4E14">
              <w:rPr>
                <w:rFonts w:ascii="Times New Roman" w:hAnsi="Times New Roman"/>
                <w:sz w:val="18"/>
                <w:szCs w:val="18"/>
              </w:rPr>
              <w:t xml:space="preserve">YAŞAR KAPTAN ÇEBİ </w:t>
            </w:r>
            <w:r w:rsidRPr="000C4E14">
              <w:rPr>
                <w:rFonts w:ascii="Times New Roman" w:hAnsi="Times New Roman"/>
                <w:color w:val="FF0000"/>
                <w:sz w:val="18"/>
                <w:szCs w:val="18"/>
              </w:rPr>
              <w:t>1.AMATÖR KÜME</w:t>
            </w:r>
            <w:r w:rsidRPr="000C4E14">
              <w:rPr>
                <w:rFonts w:ascii="Times New Roman" w:hAnsi="Times New Roman"/>
                <w:sz w:val="18"/>
                <w:szCs w:val="18"/>
              </w:rPr>
              <w:t xml:space="preserve"> (B)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AY YAPI EFLANİ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454D" w:rsidRDefault="0045454D" w:rsidP="004545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 SPOR</w:t>
            </w:r>
          </w:p>
        </w:tc>
      </w:tr>
      <w:tr w:rsidR="0077767C" w:rsidRPr="000E1AA4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77767C" w:rsidRPr="007B3C3F" w:rsidRDefault="008856D9" w:rsidP="0077767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lastRenderedPageBreak/>
              <w:t>09</w:t>
            </w:r>
            <w:r w:rsidR="00B20740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 2023</w:t>
            </w:r>
            <w:r w:rsidR="0077767C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24245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TESİ</w:t>
            </w:r>
          </w:p>
        </w:tc>
      </w:tr>
      <w:tr w:rsidR="00480340" w:rsidRPr="000E1AA4" w:rsidTr="007145FA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80340" w:rsidRPr="007B3C3F" w:rsidRDefault="00480340" w:rsidP="0048034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80340" w:rsidRPr="007B3C3F" w:rsidRDefault="00480340" w:rsidP="0048034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340" w:rsidRPr="007B3C3F" w:rsidRDefault="00480340" w:rsidP="00480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80340" w:rsidRPr="005E296D" w:rsidRDefault="00480340" w:rsidP="00480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96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  KIZLAR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DART</w:t>
            </w:r>
            <w:r w:rsidRPr="005E296D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654369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654369" w:rsidRPr="007B3C3F" w:rsidRDefault="00654369" w:rsidP="0065436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54369" w:rsidRPr="007B3C3F" w:rsidRDefault="00654369" w:rsidP="0065436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9" w:rsidRPr="007B3C3F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369" w:rsidRPr="005E296D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LER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9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1. 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4369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2. Sİ</w:t>
            </w:r>
          </w:p>
        </w:tc>
      </w:tr>
      <w:tr w:rsidR="00654369" w:rsidRPr="000E1AA4" w:rsidTr="00654369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654369" w:rsidRPr="007B3C3F" w:rsidRDefault="00654369" w:rsidP="0065436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54369" w:rsidRPr="007B3C3F" w:rsidRDefault="00654369" w:rsidP="0065436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9" w:rsidRPr="007B3C3F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369" w:rsidRPr="005E296D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LER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9" w:rsidRDefault="00654369" w:rsidP="0065436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Pr="00B338E5">
              <w:rPr>
                <w:rFonts w:ascii="Times New Roman" w:hAnsi="Times New Roman"/>
                <w:sz w:val="18"/>
                <w:szCs w:val="18"/>
              </w:rPr>
              <w:t xml:space="preserve"> GRUBU 1. 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4369" w:rsidRDefault="00654369" w:rsidP="0065436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A GRUBU 2</w:t>
            </w:r>
            <w:r w:rsidRPr="00B338E5">
              <w:rPr>
                <w:rFonts w:ascii="Times New Roman" w:hAnsi="Times New Roman"/>
                <w:sz w:val="18"/>
                <w:szCs w:val="18"/>
              </w:rPr>
              <w:t>. Sİ</w:t>
            </w:r>
          </w:p>
        </w:tc>
      </w:tr>
      <w:tr w:rsidR="008B6D21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B6D21" w:rsidRPr="007B3C3F" w:rsidRDefault="008B6D21" w:rsidP="002A099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6D21" w:rsidRPr="007B3C3F" w:rsidRDefault="008B6D21" w:rsidP="002A099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D21" w:rsidRPr="007B3C3F" w:rsidRDefault="008B6D21" w:rsidP="002A09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6D21" w:rsidRPr="005E296D" w:rsidRDefault="000C6126" w:rsidP="000C612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="00566C1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KIZLAR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FUTSA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6D21" w:rsidRDefault="00566C1A" w:rsidP="00754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TEMMUZ ŞEHİTLERİ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6D21" w:rsidRDefault="00566C1A" w:rsidP="00754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ANADOLU LİSESİ</w:t>
            </w:r>
          </w:p>
        </w:tc>
      </w:tr>
      <w:tr w:rsidR="00F34C49" w:rsidRPr="000E1AA4" w:rsidTr="000800E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F34C49" w:rsidRPr="007B3C3F" w:rsidRDefault="00F34C49" w:rsidP="008B6D2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34C49" w:rsidRPr="007B3C3F" w:rsidRDefault="00F34C49" w:rsidP="008B6D2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1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C49" w:rsidRPr="007B3C3F" w:rsidRDefault="00F34C49" w:rsidP="008B6D21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C49" w:rsidRPr="005E296D" w:rsidRDefault="00F34C49" w:rsidP="008B6D2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KUL SPORLARI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ENÇ ERKEKLER FUTSA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34C49" w:rsidRDefault="00F34C49" w:rsidP="00754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LÜK-4. LÜK MAÇI</w:t>
            </w:r>
          </w:p>
        </w:tc>
      </w:tr>
      <w:tr w:rsidR="00F34C49" w:rsidRPr="000E1AA4" w:rsidTr="005B1956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F34C49" w:rsidRPr="007B3C3F" w:rsidRDefault="00F34C49" w:rsidP="008B6D2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34C49" w:rsidRPr="007B3C3F" w:rsidRDefault="00F34C49" w:rsidP="008B6D2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4C49" w:rsidRPr="007B3C3F" w:rsidRDefault="00F34C49" w:rsidP="008B6D21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C49" w:rsidRPr="005E296D" w:rsidRDefault="00F34C49" w:rsidP="008B6D2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KUL SPORLARI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ENÇ ERKEKLER FUTSA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34C49" w:rsidRDefault="00F34C49" w:rsidP="00754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MAÇI</w:t>
            </w:r>
          </w:p>
        </w:tc>
      </w:tr>
      <w:tr w:rsidR="00C777F6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C777F6" w:rsidRPr="007B3C3F" w:rsidRDefault="00C777F6" w:rsidP="002A099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777F6" w:rsidRPr="007B3C3F" w:rsidRDefault="00CE4EF1" w:rsidP="00CE4EF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7.</w:t>
            </w:r>
            <w:r w:rsidR="00C777F6" w:rsidRPr="007B3C3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77F6" w:rsidRPr="007B3C3F" w:rsidRDefault="00C777F6" w:rsidP="002A09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77F6" w:rsidRPr="005E296D" w:rsidRDefault="00C777F6" w:rsidP="002A099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 w:rsidR="00CE4EF1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8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77F6" w:rsidRDefault="003C1909" w:rsidP="002A09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 SPOR 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77F6" w:rsidRDefault="003C1909" w:rsidP="002A09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 SPOR B</w:t>
            </w:r>
          </w:p>
        </w:tc>
      </w:tr>
      <w:tr w:rsidR="00C777F6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C777F6" w:rsidRPr="007B3C3F" w:rsidRDefault="00C777F6" w:rsidP="00C777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777F6" w:rsidRPr="007B3C3F" w:rsidRDefault="00CE4EF1" w:rsidP="00C777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9.3</w:t>
            </w:r>
            <w:r w:rsidR="00C777F6" w:rsidRPr="007B3C3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77F6" w:rsidRPr="007B3C3F" w:rsidRDefault="00C777F6" w:rsidP="00C77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77F6" w:rsidRPr="005E296D" w:rsidRDefault="00C777F6" w:rsidP="00C777F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 w:rsidR="00CE4EF1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8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77F6" w:rsidRDefault="00C777F6" w:rsidP="00C77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ADEMİ 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77F6" w:rsidRDefault="003C1909" w:rsidP="00C77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:rsidR="00C777F6" w:rsidRPr="000E1AA4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C777F6" w:rsidRPr="007B3C3F" w:rsidRDefault="008856D9" w:rsidP="0052424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0</w:t>
            </w:r>
            <w:r w:rsidR="00C777F6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 2023 </w:t>
            </w:r>
            <w:r w:rsidR="00524245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SALI</w:t>
            </w:r>
          </w:p>
        </w:tc>
      </w:tr>
      <w:tr w:rsidR="00272FFF" w:rsidRPr="000E1AA4" w:rsidTr="00142B42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272FFF" w:rsidRPr="007B3C3F" w:rsidRDefault="00272FFF" w:rsidP="00272FF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72FFF" w:rsidRPr="007B3C3F" w:rsidRDefault="00272FFF" w:rsidP="00272F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FFF" w:rsidRPr="007B3C3F" w:rsidRDefault="00272FFF" w:rsidP="00272F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72FFF" w:rsidRPr="005E296D" w:rsidRDefault="00272FFF" w:rsidP="00272F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96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  KIZLAR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DART</w:t>
            </w:r>
            <w:r w:rsidRPr="005E296D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654369" w:rsidRPr="000E1AA4" w:rsidTr="00794D3E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654369" w:rsidRPr="007B3C3F" w:rsidRDefault="00654369" w:rsidP="0065436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54369" w:rsidRPr="007B3C3F" w:rsidRDefault="00654369" w:rsidP="0065436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9" w:rsidRPr="007B3C3F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369" w:rsidRPr="005E296D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LER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54369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LÜK-4.LÜK MÜSABAKASI</w:t>
            </w:r>
          </w:p>
        </w:tc>
      </w:tr>
      <w:tr w:rsidR="00654369" w:rsidRPr="000E1AA4" w:rsidTr="00410813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654369" w:rsidRPr="007B3C3F" w:rsidRDefault="00654369" w:rsidP="0065436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54369" w:rsidRPr="007B3C3F" w:rsidRDefault="00654369" w:rsidP="0065436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9" w:rsidRPr="007B3C3F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369" w:rsidRPr="005E296D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LER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54369" w:rsidRDefault="00654369" w:rsidP="00654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MÜSABAKASI</w:t>
            </w:r>
          </w:p>
        </w:tc>
      </w:tr>
      <w:tr w:rsidR="00460AAC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60AAC" w:rsidRPr="007B3C3F" w:rsidRDefault="00460AAC" w:rsidP="00460AAC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60AAC" w:rsidRPr="007B3C3F" w:rsidRDefault="00F73E8A" w:rsidP="00460AA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0AAC" w:rsidRPr="007B3C3F" w:rsidRDefault="00460AAC" w:rsidP="00460A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AAC" w:rsidRPr="005E296D" w:rsidRDefault="00460AAC" w:rsidP="00460AA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VETERANLAR 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ASKETBO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0AAC" w:rsidRDefault="00F73E8A" w:rsidP="00460AA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İMPİYA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0AAC" w:rsidRDefault="00F73E8A" w:rsidP="00460A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İG BOSES</w:t>
            </w:r>
          </w:p>
        </w:tc>
      </w:tr>
      <w:tr w:rsidR="00F73E8A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F73E8A" w:rsidRPr="007B3C3F" w:rsidRDefault="00F73E8A" w:rsidP="00F73E8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73E8A" w:rsidRPr="007B3C3F" w:rsidRDefault="00F73E8A" w:rsidP="00F73E8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3E8A" w:rsidRPr="007B3C3F" w:rsidRDefault="00F73E8A" w:rsidP="00F73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E8A" w:rsidRPr="005E296D" w:rsidRDefault="00F73E8A" w:rsidP="00F73E8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VETERANLAR 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ASKETBO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3E8A" w:rsidRDefault="00F73E8A" w:rsidP="00F73E8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DB6746">
              <w:rPr>
                <w:rFonts w:ascii="Times New Roman" w:hAnsi="Times New Roman"/>
                <w:sz w:val="18"/>
                <w:szCs w:val="18"/>
              </w:rPr>
              <w:t>ADALET BİRLİĞ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3E8A" w:rsidRDefault="00F73E8A" w:rsidP="00F73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BA</w:t>
            </w:r>
          </w:p>
        </w:tc>
      </w:tr>
      <w:tr w:rsidR="00C777F6" w:rsidRPr="000E1AA4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C777F6" w:rsidRPr="007B3C3F" w:rsidRDefault="008856D9" w:rsidP="0052424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1</w:t>
            </w:r>
            <w:r w:rsidR="00C777F6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 2023 </w:t>
            </w:r>
            <w:r w:rsidR="00524245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ÇARŞAMBA</w:t>
            </w:r>
          </w:p>
        </w:tc>
      </w:tr>
      <w:tr w:rsidR="00272FFF" w:rsidRPr="000E1AA4" w:rsidTr="00C91CEC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272FFF" w:rsidRPr="007B3C3F" w:rsidRDefault="00272FFF" w:rsidP="00272FF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72FFF" w:rsidRPr="007B3C3F" w:rsidRDefault="00272FFF" w:rsidP="00272F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FFF" w:rsidRPr="007B3C3F" w:rsidRDefault="00272FFF" w:rsidP="00272F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72FFF" w:rsidRPr="005E296D" w:rsidRDefault="00272FFF" w:rsidP="00272F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96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  KIZLAR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DART</w:t>
            </w:r>
            <w:r w:rsidRPr="005E296D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480340" w:rsidRPr="000E1AA4" w:rsidTr="003C5912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80340" w:rsidRPr="007B3C3F" w:rsidRDefault="00480340" w:rsidP="00C777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80340" w:rsidRPr="007B3C3F" w:rsidRDefault="00480340" w:rsidP="00C777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-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340" w:rsidRPr="007B3C3F" w:rsidRDefault="00480340" w:rsidP="00C777F6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ÖĞLEBELİ GENÇLİK MERKEZİ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80340" w:rsidRDefault="00480340" w:rsidP="00C77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 ERKEKLER BADMİNTON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:rsidR="003C1909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C1909" w:rsidRPr="007B3C3F" w:rsidRDefault="003C1909" w:rsidP="003C190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C1909" w:rsidRPr="007B3C3F" w:rsidRDefault="003C1909" w:rsidP="003C190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909" w:rsidRPr="007B3C3F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909" w:rsidRPr="005E296D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8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1909" w:rsidRPr="00DB6746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 SPOR 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909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ADEMİ SPOR</w:t>
            </w:r>
          </w:p>
        </w:tc>
      </w:tr>
      <w:tr w:rsidR="003C1909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C1909" w:rsidRPr="007B3C3F" w:rsidRDefault="003C1909" w:rsidP="003C190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C1909" w:rsidRPr="007B3C3F" w:rsidRDefault="003C1909" w:rsidP="003C190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909" w:rsidRPr="007B3C3F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909" w:rsidRPr="005E296D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8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1909" w:rsidRPr="00DB6746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909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 SPOR B</w:t>
            </w:r>
          </w:p>
        </w:tc>
      </w:tr>
      <w:tr w:rsidR="00C777F6" w:rsidRPr="000E1AA4" w:rsidTr="00F30348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C777F6" w:rsidRPr="007B3C3F" w:rsidRDefault="008856D9" w:rsidP="0052424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2</w:t>
            </w:r>
            <w:r w:rsidR="00C777F6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 2023</w:t>
            </w:r>
            <w:r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24245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ERŞEMBE</w:t>
            </w:r>
          </w:p>
        </w:tc>
      </w:tr>
      <w:tr w:rsidR="00A3067C" w:rsidRPr="000E1AA4" w:rsidTr="006D3A56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A3067C" w:rsidRPr="007B3C3F" w:rsidRDefault="00A3067C" w:rsidP="00A3067C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3067C" w:rsidRPr="007B3C3F" w:rsidRDefault="00A3067C" w:rsidP="00A3067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67C" w:rsidRPr="007B3C3F" w:rsidRDefault="00A3067C" w:rsidP="00A306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3067C" w:rsidRPr="005E296D" w:rsidRDefault="00A3067C" w:rsidP="00A306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96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="00272FFF">
              <w:rPr>
                <w:rFonts w:ascii="Times New Roman" w:hAnsi="Times New Roman"/>
                <w:color w:val="FF0000"/>
                <w:sz w:val="18"/>
                <w:szCs w:val="18"/>
              </w:rPr>
              <w:t>GENÇ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ERKEKLER DART</w:t>
            </w:r>
            <w:r w:rsidRPr="005E296D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480340" w:rsidRPr="000E1AA4" w:rsidTr="007927EA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80340" w:rsidRPr="007B3C3F" w:rsidRDefault="00480340" w:rsidP="0048034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80340" w:rsidRPr="007B3C3F" w:rsidRDefault="00480340" w:rsidP="0048034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-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340" w:rsidRPr="007B3C3F" w:rsidRDefault="00480340" w:rsidP="00480340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ÖĞLEBELİ GENÇLİK MERKEZİ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80340" w:rsidRDefault="00480340" w:rsidP="00480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 KIZLAR BADMİNTON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:rsidR="00C777F6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C777F6" w:rsidRPr="007B3C3F" w:rsidRDefault="00C777F6" w:rsidP="00C777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777F6" w:rsidRPr="007B3C3F" w:rsidRDefault="00C777F6" w:rsidP="00C777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77F6" w:rsidRPr="007B3C3F" w:rsidRDefault="00C777F6" w:rsidP="00C77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77F6" w:rsidRPr="005E296D" w:rsidRDefault="00C777F6" w:rsidP="00C777F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VETERANLAR 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ASKETBO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77F6" w:rsidRPr="00DB6746" w:rsidRDefault="007908D5" w:rsidP="00C77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İON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77F6" w:rsidRPr="00DB6746" w:rsidRDefault="007908D5" w:rsidP="00C77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ADEMİGÜCÜ</w:t>
            </w:r>
          </w:p>
        </w:tc>
      </w:tr>
      <w:tr w:rsidR="00524245" w:rsidRPr="000E1AA4" w:rsidTr="008D64E6">
        <w:trPr>
          <w:trHeight w:val="47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524245" w:rsidRPr="007B3C3F" w:rsidRDefault="003C1909" w:rsidP="00C77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3</w:t>
            </w:r>
            <w:r w:rsidR="00524245" w:rsidRPr="007B3C3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 2023 CUMA</w:t>
            </w:r>
          </w:p>
        </w:tc>
      </w:tr>
      <w:tr w:rsidR="00272FFF" w:rsidRPr="000E1AA4" w:rsidTr="008E18C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272FFF" w:rsidRPr="007B3C3F" w:rsidRDefault="00272FFF" w:rsidP="00272FF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72FFF" w:rsidRPr="007B3C3F" w:rsidRDefault="00272FFF" w:rsidP="00272F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FFF" w:rsidRPr="007B3C3F" w:rsidRDefault="00272FFF" w:rsidP="00272F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72FFF" w:rsidRPr="005E296D" w:rsidRDefault="00272FFF" w:rsidP="00272F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96D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ERKEKLER DART</w:t>
            </w:r>
            <w:r w:rsidRPr="005E296D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</w:tr>
      <w:tr w:rsidR="00480340" w:rsidRPr="000E1AA4" w:rsidTr="008E18C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480340" w:rsidRPr="007B3C3F" w:rsidRDefault="00480340" w:rsidP="0048034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80340" w:rsidRPr="007B3C3F" w:rsidRDefault="00480340" w:rsidP="0048034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0.00-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0340" w:rsidRPr="007B3C3F" w:rsidRDefault="00480340" w:rsidP="00480340">
            <w:pPr>
              <w:jc w:val="center"/>
            </w:pPr>
            <w:r w:rsidRPr="007B3C3F">
              <w:rPr>
                <w:rFonts w:ascii="Times New Roman" w:hAnsi="Times New Roman"/>
                <w:sz w:val="18"/>
                <w:szCs w:val="18"/>
              </w:rPr>
              <w:t>ÖĞLEBELİ GENÇLİK MERKEZİ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80340" w:rsidRDefault="00480340" w:rsidP="00480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 KIZLAR BADMİNTON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:rsidR="007D7642" w:rsidRPr="000E1AA4" w:rsidTr="008E18C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D7642" w:rsidRPr="007B3C3F" w:rsidRDefault="007D7642" w:rsidP="003C190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D7642" w:rsidRPr="007B3C3F" w:rsidRDefault="007D7642" w:rsidP="003C190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42" w:rsidRPr="007B3C3F" w:rsidRDefault="007D7642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D7642" w:rsidRDefault="007D7642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7D7642">
              <w:rPr>
                <w:rFonts w:ascii="Times New Roman" w:hAnsi="Times New Roman"/>
                <w:color w:val="FF0000"/>
                <w:sz w:val="18"/>
                <w:szCs w:val="18"/>
              </w:rPr>
              <w:t>GENÇLER MASA TENİSİ GRU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3C1909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C1909" w:rsidRPr="007B3C3F" w:rsidRDefault="003C1909" w:rsidP="003C190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C1909" w:rsidRPr="007B3C3F" w:rsidRDefault="003C1909" w:rsidP="003C190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909" w:rsidRPr="007B3C3F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909" w:rsidRPr="005E296D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8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1909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 SPOR 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909" w:rsidRPr="00DB6746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:rsidR="003C1909" w:rsidRPr="000E1AA4" w:rsidTr="00110DA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3C1909" w:rsidRPr="007B3C3F" w:rsidRDefault="003C1909" w:rsidP="003C190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C1909" w:rsidRPr="007B3C3F" w:rsidRDefault="003C1909" w:rsidP="003C190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3C3F"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909" w:rsidRPr="007B3C3F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C3F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909" w:rsidRPr="005E296D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8</w:t>
            </w:r>
            <w:r w:rsidRPr="005E296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</w:t>
            </w:r>
            <w:r w:rsidRPr="005E296D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1909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 SPOR B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909" w:rsidRPr="00DB6746" w:rsidRDefault="003C1909" w:rsidP="003C19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ADEMİ SPOR</w:t>
            </w:r>
          </w:p>
        </w:tc>
      </w:tr>
    </w:tbl>
    <w:p w:rsidR="005C1045" w:rsidRDefault="005C1045" w:rsidP="000237B3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0579D9" w:rsidRDefault="000579D9" w:rsidP="000237B3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6124F8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1D5FEC">
      <w:headerReference w:type="default" r:id="rId9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53" w:rsidRDefault="00226C53" w:rsidP="002C3593">
      <w:r>
        <w:separator/>
      </w:r>
    </w:p>
  </w:endnote>
  <w:endnote w:type="continuationSeparator" w:id="0">
    <w:p w:rsidR="00226C53" w:rsidRDefault="00226C53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53" w:rsidRDefault="00226C53" w:rsidP="002C3593">
      <w:r>
        <w:separator/>
      </w:r>
    </w:p>
  </w:footnote>
  <w:footnote w:type="continuationSeparator" w:id="0">
    <w:p w:rsidR="00226C53" w:rsidRDefault="00226C53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 w15:restartNumberingAfterBreak="0">
    <w:nsid w:val="4B067BB6"/>
    <w:multiLevelType w:val="hybridMultilevel"/>
    <w:tmpl w:val="DBD28B66"/>
    <w:lvl w:ilvl="0" w:tplc="C3F4FE3C">
      <w:start w:val="483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3AE4"/>
    <w:multiLevelType w:val="hybridMultilevel"/>
    <w:tmpl w:val="05CA5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4"/>
  </w:num>
  <w:num w:numId="17">
    <w:abstractNumId w:val="43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5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  <w:num w:numId="47">
    <w:abstractNumId w:val="4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D92"/>
    <w:rsid w:val="000011AD"/>
    <w:rsid w:val="00001382"/>
    <w:rsid w:val="000016C4"/>
    <w:rsid w:val="00002145"/>
    <w:rsid w:val="000022D9"/>
    <w:rsid w:val="000026EC"/>
    <w:rsid w:val="00003275"/>
    <w:rsid w:val="000038C8"/>
    <w:rsid w:val="00003B78"/>
    <w:rsid w:val="0000406D"/>
    <w:rsid w:val="00004358"/>
    <w:rsid w:val="00004388"/>
    <w:rsid w:val="00004EEB"/>
    <w:rsid w:val="000056CD"/>
    <w:rsid w:val="00005BFC"/>
    <w:rsid w:val="00005CA7"/>
    <w:rsid w:val="00005CC0"/>
    <w:rsid w:val="00005E4C"/>
    <w:rsid w:val="0000610A"/>
    <w:rsid w:val="00006BF5"/>
    <w:rsid w:val="00006CE9"/>
    <w:rsid w:val="0000712F"/>
    <w:rsid w:val="00007A8A"/>
    <w:rsid w:val="00007CC3"/>
    <w:rsid w:val="0001022F"/>
    <w:rsid w:val="000114A1"/>
    <w:rsid w:val="00011A60"/>
    <w:rsid w:val="0001201B"/>
    <w:rsid w:val="00013084"/>
    <w:rsid w:val="00013B16"/>
    <w:rsid w:val="00014DE5"/>
    <w:rsid w:val="00014E96"/>
    <w:rsid w:val="00014F7A"/>
    <w:rsid w:val="000156AA"/>
    <w:rsid w:val="00015AD4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7CC"/>
    <w:rsid w:val="00030B32"/>
    <w:rsid w:val="000311BB"/>
    <w:rsid w:val="0003142A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875"/>
    <w:rsid w:val="00042706"/>
    <w:rsid w:val="000427D0"/>
    <w:rsid w:val="00042B39"/>
    <w:rsid w:val="00042EC4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26A8"/>
    <w:rsid w:val="00052B71"/>
    <w:rsid w:val="0005322E"/>
    <w:rsid w:val="000536A4"/>
    <w:rsid w:val="00053704"/>
    <w:rsid w:val="00053C67"/>
    <w:rsid w:val="00053D5D"/>
    <w:rsid w:val="000551F3"/>
    <w:rsid w:val="0005522B"/>
    <w:rsid w:val="00055487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FE0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444"/>
    <w:rsid w:val="000763AD"/>
    <w:rsid w:val="000769AA"/>
    <w:rsid w:val="00076DC7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D08"/>
    <w:rsid w:val="00086EAA"/>
    <w:rsid w:val="00086F0C"/>
    <w:rsid w:val="00087F2B"/>
    <w:rsid w:val="00091F45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B4"/>
    <w:rsid w:val="00096566"/>
    <w:rsid w:val="00096679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F73"/>
    <w:rsid w:val="000A6068"/>
    <w:rsid w:val="000A6303"/>
    <w:rsid w:val="000A6608"/>
    <w:rsid w:val="000A7CCD"/>
    <w:rsid w:val="000A7DDC"/>
    <w:rsid w:val="000B019E"/>
    <w:rsid w:val="000B0D34"/>
    <w:rsid w:val="000B14F7"/>
    <w:rsid w:val="000B1578"/>
    <w:rsid w:val="000B1D6A"/>
    <w:rsid w:val="000B1DCE"/>
    <w:rsid w:val="000B1ED0"/>
    <w:rsid w:val="000B2571"/>
    <w:rsid w:val="000B3A33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F34"/>
    <w:rsid w:val="000C0578"/>
    <w:rsid w:val="000C0816"/>
    <w:rsid w:val="000C0A52"/>
    <w:rsid w:val="000C12BA"/>
    <w:rsid w:val="000C140F"/>
    <w:rsid w:val="000C14BB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4F3"/>
    <w:rsid w:val="000C5182"/>
    <w:rsid w:val="000C5196"/>
    <w:rsid w:val="000C5225"/>
    <w:rsid w:val="000C5583"/>
    <w:rsid w:val="000C5D38"/>
    <w:rsid w:val="000C6126"/>
    <w:rsid w:val="000C6363"/>
    <w:rsid w:val="000C692C"/>
    <w:rsid w:val="000C6E1A"/>
    <w:rsid w:val="000C7534"/>
    <w:rsid w:val="000C757F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301E"/>
    <w:rsid w:val="000E3829"/>
    <w:rsid w:val="000E4D68"/>
    <w:rsid w:val="000E508D"/>
    <w:rsid w:val="000E5372"/>
    <w:rsid w:val="000E630D"/>
    <w:rsid w:val="000E6B96"/>
    <w:rsid w:val="000E705A"/>
    <w:rsid w:val="000E743F"/>
    <w:rsid w:val="000E7E50"/>
    <w:rsid w:val="000F04DE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3B8"/>
    <w:rsid w:val="000F5587"/>
    <w:rsid w:val="000F6580"/>
    <w:rsid w:val="000F65CA"/>
    <w:rsid w:val="000F6890"/>
    <w:rsid w:val="000F68B6"/>
    <w:rsid w:val="000F785C"/>
    <w:rsid w:val="000F79D9"/>
    <w:rsid w:val="000F7B11"/>
    <w:rsid w:val="00100712"/>
    <w:rsid w:val="00100718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AA6"/>
    <w:rsid w:val="00105E1D"/>
    <w:rsid w:val="001060E8"/>
    <w:rsid w:val="00107030"/>
    <w:rsid w:val="00107886"/>
    <w:rsid w:val="00107998"/>
    <w:rsid w:val="00107C7D"/>
    <w:rsid w:val="00110550"/>
    <w:rsid w:val="00110D21"/>
    <w:rsid w:val="00110DAF"/>
    <w:rsid w:val="0011181F"/>
    <w:rsid w:val="00111A58"/>
    <w:rsid w:val="00111DE5"/>
    <w:rsid w:val="00111EDB"/>
    <w:rsid w:val="00112306"/>
    <w:rsid w:val="001135E2"/>
    <w:rsid w:val="00113883"/>
    <w:rsid w:val="00113B5A"/>
    <w:rsid w:val="001141A3"/>
    <w:rsid w:val="001142BC"/>
    <w:rsid w:val="0011590F"/>
    <w:rsid w:val="00115DEB"/>
    <w:rsid w:val="0011653C"/>
    <w:rsid w:val="00116A50"/>
    <w:rsid w:val="0011733D"/>
    <w:rsid w:val="0011745E"/>
    <w:rsid w:val="00117C05"/>
    <w:rsid w:val="0012093B"/>
    <w:rsid w:val="00120B8B"/>
    <w:rsid w:val="00120BA6"/>
    <w:rsid w:val="00121AE6"/>
    <w:rsid w:val="00122B8E"/>
    <w:rsid w:val="00122EBF"/>
    <w:rsid w:val="00123823"/>
    <w:rsid w:val="00124353"/>
    <w:rsid w:val="0012479F"/>
    <w:rsid w:val="00124AD8"/>
    <w:rsid w:val="001250E3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516"/>
    <w:rsid w:val="00132C62"/>
    <w:rsid w:val="00132FE2"/>
    <w:rsid w:val="001330FB"/>
    <w:rsid w:val="00133E11"/>
    <w:rsid w:val="001342B5"/>
    <w:rsid w:val="001342C6"/>
    <w:rsid w:val="00134430"/>
    <w:rsid w:val="001346A8"/>
    <w:rsid w:val="00134D11"/>
    <w:rsid w:val="001356F0"/>
    <w:rsid w:val="001357A0"/>
    <w:rsid w:val="0013590A"/>
    <w:rsid w:val="00136447"/>
    <w:rsid w:val="00136651"/>
    <w:rsid w:val="00136B65"/>
    <w:rsid w:val="00137360"/>
    <w:rsid w:val="00137460"/>
    <w:rsid w:val="00137948"/>
    <w:rsid w:val="001407FB"/>
    <w:rsid w:val="00141199"/>
    <w:rsid w:val="00141670"/>
    <w:rsid w:val="0014167E"/>
    <w:rsid w:val="0014196F"/>
    <w:rsid w:val="00141CFF"/>
    <w:rsid w:val="00141F06"/>
    <w:rsid w:val="00141FEB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337"/>
    <w:rsid w:val="001525A9"/>
    <w:rsid w:val="00152B4B"/>
    <w:rsid w:val="00152CE6"/>
    <w:rsid w:val="00152EE1"/>
    <w:rsid w:val="00152F0C"/>
    <w:rsid w:val="00153149"/>
    <w:rsid w:val="001531B1"/>
    <w:rsid w:val="0015481D"/>
    <w:rsid w:val="00156399"/>
    <w:rsid w:val="00156854"/>
    <w:rsid w:val="00156E1D"/>
    <w:rsid w:val="00157A4B"/>
    <w:rsid w:val="0016067A"/>
    <w:rsid w:val="00160D5A"/>
    <w:rsid w:val="00160DBF"/>
    <w:rsid w:val="00161B33"/>
    <w:rsid w:val="00161C59"/>
    <w:rsid w:val="001623D4"/>
    <w:rsid w:val="001645B2"/>
    <w:rsid w:val="00164694"/>
    <w:rsid w:val="001647A0"/>
    <w:rsid w:val="00165A6F"/>
    <w:rsid w:val="00165AE6"/>
    <w:rsid w:val="00165F48"/>
    <w:rsid w:val="0016645C"/>
    <w:rsid w:val="001668F7"/>
    <w:rsid w:val="00167001"/>
    <w:rsid w:val="001670CE"/>
    <w:rsid w:val="00167167"/>
    <w:rsid w:val="001676B6"/>
    <w:rsid w:val="00167C28"/>
    <w:rsid w:val="00170903"/>
    <w:rsid w:val="00170AC8"/>
    <w:rsid w:val="001713B8"/>
    <w:rsid w:val="00171B83"/>
    <w:rsid w:val="00171E77"/>
    <w:rsid w:val="001728C5"/>
    <w:rsid w:val="00172F9F"/>
    <w:rsid w:val="001735C3"/>
    <w:rsid w:val="00173D6A"/>
    <w:rsid w:val="0017452B"/>
    <w:rsid w:val="00174D7C"/>
    <w:rsid w:val="00176806"/>
    <w:rsid w:val="00177F6B"/>
    <w:rsid w:val="00180524"/>
    <w:rsid w:val="00180594"/>
    <w:rsid w:val="0018070B"/>
    <w:rsid w:val="00180CBB"/>
    <w:rsid w:val="0018131F"/>
    <w:rsid w:val="00181B7B"/>
    <w:rsid w:val="00181C1F"/>
    <w:rsid w:val="00182BC9"/>
    <w:rsid w:val="00183928"/>
    <w:rsid w:val="00183953"/>
    <w:rsid w:val="00183C3D"/>
    <w:rsid w:val="00184273"/>
    <w:rsid w:val="00184528"/>
    <w:rsid w:val="001845E6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87F1C"/>
    <w:rsid w:val="00190BFF"/>
    <w:rsid w:val="00191064"/>
    <w:rsid w:val="0019186D"/>
    <w:rsid w:val="00191A8B"/>
    <w:rsid w:val="00191BDC"/>
    <w:rsid w:val="00192A9D"/>
    <w:rsid w:val="0019338E"/>
    <w:rsid w:val="00194DEC"/>
    <w:rsid w:val="00194E60"/>
    <w:rsid w:val="0019617A"/>
    <w:rsid w:val="00197072"/>
    <w:rsid w:val="001A0319"/>
    <w:rsid w:val="001A098E"/>
    <w:rsid w:val="001A0DFF"/>
    <w:rsid w:val="001A0E33"/>
    <w:rsid w:val="001A233D"/>
    <w:rsid w:val="001A3814"/>
    <w:rsid w:val="001A4960"/>
    <w:rsid w:val="001A4B05"/>
    <w:rsid w:val="001A5003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B0CFF"/>
    <w:rsid w:val="001B1428"/>
    <w:rsid w:val="001B15AF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72EB"/>
    <w:rsid w:val="001B7302"/>
    <w:rsid w:val="001B75D4"/>
    <w:rsid w:val="001B79CD"/>
    <w:rsid w:val="001B7A16"/>
    <w:rsid w:val="001B7D4A"/>
    <w:rsid w:val="001C0279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D0216"/>
    <w:rsid w:val="001D0955"/>
    <w:rsid w:val="001D1C48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FCF"/>
    <w:rsid w:val="001F511F"/>
    <w:rsid w:val="001F5803"/>
    <w:rsid w:val="001F5D62"/>
    <w:rsid w:val="001F6203"/>
    <w:rsid w:val="001F670B"/>
    <w:rsid w:val="001F698C"/>
    <w:rsid w:val="001F7693"/>
    <w:rsid w:val="001F76FD"/>
    <w:rsid w:val="002002C6"/>
    <w:rsid w:val="002007B1"/>
    <w:rsid w:val="002023CF"/>
    <w:rsid w:val="00202BEB"/>
    <w:rsid w:val="0020355F"/>
    <w:rsid w:val="002035CC"/>
    <w:rsid w:val="00203837"/>
    <w:rsid w:val="00203B31"/>
    <w:rsid w:val="00203FCE"/>
    <w:rsid w:val="002042DC"/>
    <w:rsid w:val="002051C1"/>
    <w:rsid w:val="00205CF9"/>
    <w:rsid w:val="00206FCA"/>
    <w:rsid w:val="002070F9"/>
    <w:rsid w:val="00207F51"/>
    <w:rsid w:val="0021002F"/>
    <w:rsid w:val="00210129"/>
    <w:rsid w:val="002106B1"/>
    <w:rsid w:val="00210712"/>
    <w:rsid w:val="00210B62"/>
    <w:rsid w:val="00211FF9"/>
    <w:rsid w:val="002126B4"/>
    <w:rsid w:val="002130DD"/>
    <w:rsid w:val="002133CD"/>
    <w:rsid w:val="002139CC"/>
    <w:rsid w:val="00213E3E"/>
    <w:rsid w:val="002140A0"/>
    <w:rsid w:val="0021415E"/>
    <w:rsid w:val="0021418E"/>
    <w:rsid w:val="002166F3"/>
    <w:rsid w:val="00216712"/>
    <w:rsid w:val="00216923"/>
    <w:rsid w:val="002178F3"/>
    <w:rsid w:val="00217C08"/>
    <w:rsid w:val="00220546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DBD"/>
    <w:rsid w:val="00223DC4"/>
    <w:rsid w:val="00224276"/>
    <w:rsid w:val="002248F9"/>
    <w:rsid w:val="00224DE0"/>
    <w:rsid w:val="00224EC1"/>
    <w:rsid w:val="00225391"/>
    <w:rsid w:val="00226064"/>
    <w:rsid w:val="002266B2"/>
    <w:rsid w:val="00226C53"/>
    <w:rsid w:val="00226ECA"/>
    <w:rsid w:val="00227B22"/>
    <w:rsid w:val="00227BAA"/>
    <w:rsid w:val="0023009B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FD7"/>
    <w:rsid w:val="00246100"/>
    <w:rsid w:val="002465D3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24A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60296"/>
    <w:rsid w:val="00260361"/>
    <w:rsid w:val="00260480"/>
    <w:rsid w:val="00260E45"/>
    <w:rsid w:val="00261012"/>
    <w:rsid w:val="00261A1A"/>
    <w:rsid w:val="00261BEE"/>
    <w:rsid w:val="00262745"/>
    <w:rsid w:val="002633FA"/>
    <w:rsid w:val="00263619"/>
    <w:rsid w:val="00264E9D"/>
    <w:rsid w:val="00264F1F"/>
    <w:rsid w:val="0026551F"/>
    <w:rsid w:val="00265584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873"/>
    <w:rsid w:val="002720DA"/>
    <w:rsid w:val="00272FFF"/>
    <w:rsid w:val="00273AC1"/>
    <w:rsid w:val="002742E4"/>
    <w:rsid w:val="00274382"/>
    <w:rsid w:val="002749AC"/>
    <w:rsid w:val="00274F80"/>
    <w:rsid w:val="00275818"/>
    <w:rsid w:val="00275F29"/>
    <w:rsid w:val="00276187"/>
    <w:rsid w:val="00276AD5"/>
    <w:rsid w:val="00277576"/>
    <w:rsid w:val="002807BC"/>
    <w:rsid w:val="002809B1"/>
    <w:rsid w:val="00280B76"/>
    <w:rsid w:val="00280C41"/>
    <w:rsid w:val="00281E72"/>
    <w:rsid w:val="00282241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250F"/>
    <w:rsid w:val="00292E32"/>
    <w:rsid w:val="0029327B"/>
    <w:rsid w:val="00293406"/>
    <w:rsid w:val="00293508"/>
    <w:rsid w:val="00293684"/>
    <w:rsid w:val="00294160"/>
    <w:rsid w:val="00294913"/>
    <w:rsid w:val="00294E60"/>
    <w:rsid w:val="00295593"/>
    <w:rsid w:val="002964AA"/>
    <w:rsid w:val="002967BA"/>
    <w:rsid w:val="00297038"/>
    <w:rsid w:val="0029762D"/>
    <w:rsid w:val="002A0998"/>
    <w:rsid w:val="002A0AF1"/>
    <w:rsid w:val="002A0C39"/>
    <w:rsid w:val="002A0FEE"/>
    <w:rsid w:val="002A102E"/>
    <w:rsid w:val="002A140D"/>
    <w:rsid w:val="002A1E60"/>
    <w:rsid w:val="002A2BCE"/>
    <w:rsid w:val="002A2E3C"/>
    <w:rsid w:val="002A2E69"/>
    <w:rsid w:val="002A329B"/>
    <w:rsid w:val="002A4056"/>
    <w:rsid w:val="002A4D37"/>
    <w:rsid w:val="002A4DB7"/>
    <w:rsid w:val="002A5E3E"/>
    <w:rsid w:val="002A60B3"/>
    <w:rsid w:val="002A638D"/>
    <w:rsid w:val="002A6ED7"/>
    <w:rsid w:val="002A72C7"/>
    <w:rsid w:val="002A7413"/>
    <w:rsid w:val="002A7A6A"/>
    <w:rsid w:val="002B0AAD"/>
    <w:rsid w:val="002B0CD5"/>
    <w:rsid w:val="002B10AD"/>
    <w:rsid w:val="002B19B3"/>
    <w:rsid w:val="002B1F7C"/>
    <w:rsid w:val="002B2239"/>
    <w:rsid w:val="002B228C"/>
    <w:rsid w:val="002B27B3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C0EC1"/>
    <w:rsid w:val="002C21C1"/>
    <w:rsid w:val="002C23C4"/>
    <w:rsid w:val="002C252F"/>
    <w:rsid w:val="002C2547"/>
    <w:rsid w:val="002C2A16"/>
    <w:rsid w:val="002C2C95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84F"/>
    <w:rsid w:val="002C6F5D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590"/>
    <w:rsid w:val="002D59C2"/>
    <w:rsid w:val="002D5B36"/>
    <w:rsid w:val="002D5B4A"/>
    <w:rsid w:val="002D60A2"/>
    <w:rsid w:val="002D613F"/>
    <w:rsid w:val="002D6E26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79B"/>
    <w:rsid w:val="002E68CE"/>
    <w:rsid w:val="002E6F48"/>
    <w:rsid w:val="002E77C1"/>
    <w:rsid w:val="002E78BE"/>
    <w:rsid w:val="002E7995"/>
    <w:rsid w:val="002E79B0"/>
    <w:rsid w:val="002F0AB2"/>
    <w:rsid w:val="002F0D47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C3B"/>
    <w:rsid w:val="002F64E0"/>
    <w:rsid w:val="002F6869"/>
    <w:rsid w:val="002F69A7"/>
    <w:rsid w:val="002F7886"/>
    <w:rsid w:val="0030163A"/>
    <w:rsid w:val="0030169D"/>
    <w:rsid w:val="003016C1"/>
    <w:rsid w:val="00301727"/>
    <w:rsid w:val="00302353"/>
    <w:rsid w:val="0030237C"/>
    <w:rsid w:val="003029CB"/>
    <w:rsid w:val="00302ABD"/>
    <w:rsid w:val="00302B88"/>
    <w:rsid w:val="00302E78"/>
    <w:rsid w:val="00303B6D"/>
    <w:rsid w:val="0030449E"/>
    <w:rsid w:val="00305BDD"/>
    <w:rsid w:val="00305D1E"/>
    <w:rsid w:val="00305E5C"/>
    <w:rsid w:val="003060F3"/>
    <w:rsid w:val="00306857"/>
    <w:rsid w:val="00306FB2"/>
    <w:rsid w:val="003077A6"/>
    <w:rsid w:val="00307835"/>
    <w:rsid w:val="00307BC0"/>
    <w:rsid w:val="00307F50"/>
    <w:rsid w:val="00310E9E"/>
    <w:rsid w:val="0031103E"/>
    <w:rsid w:val="00311D47"/>
    <w:rsid w:val="003123D3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A90"/>
    <w:rsid w:val="00315B35"/>
    <w:rsid w:val="003165CD"/>
    <w:rsid w:val="00316BFE"/>
    <w:rsid w:val="00317696"/>
    <w:rsid w:val="0032057D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76DB"/>
    <w:rsid w:val="00327C63"/>
    <w:rsid w:val="003303F9"/>
    <w:rsid w:val="003312DE"/>
    <w:rsid w:val="0033152E"/>
    <w:rsid w:val="00331C95"/>
    <w:rsid w:val="00332ACC"/>
    <w:rsid w:val="003330B1"/>
    <w:rsid w:val="00334200"/>
    <w:rsid w:val="00334BC3"/>
    <w:rsid w:val="003350E1"/>
    <w:rsid w:val="00335558"/>
    <w:rsid w:val="003355B9"/>
    <w:rsid w:val="00335871"/>
    <w:rsid w:val="0033679C"/>
    <w:rsid w:val="00336EF8"/>
    <w:rsid w:val="003370EB"/>
    <w:rsid w:val="003371BC"/>
    <w:rsid w:val="003374ED"/>
    <w:rsid w:val="00340009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239"/>
    <w:rsid w:val="00347540"/>
    <w:rsid w:val="003476CB"/>
    <w:rsid w:val="00347775"/>
    <w:rsid w:val="00347C57"/>
    <w:rsid w:val="00347C74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F3"/>
    <w:rsid w:val="0035471C"/>
    <w:rsid w:val="003547AB"/>
    <w:rsid w:val="00354B04"/>
    <w:rsid w:val="003550B2"/>
    <w:rsid w:val="0035642E"/>
    <w:rsid w:val="003565F6"/>
    <w:rsid w:val="0035736A"/>
    <w:rsid w:val="0035745D"/>
    <w:rsid w:val="003578F7"/>
    <w:rsid w:val="00357C76"/>
    <w:rsid w:val="0036000A"/>
    <w:rsid w:val="0036050D"/>
    <w:rsid w:val="00360C5A"/>
    <w:rsid w:val="00361EBF"/>
    <w:rsid w:val="00362713"/>
    <w:rsid w:val="003627C9"/>
    <w:rsid w:val="00362EEE"/>
    <w:rsid w:val="00363392"/>
    <w:rsid w:val="003635FF"/>
    <w:rsid w:val="003636D8"/>
    <w:rsid w:val="0036436E"/>
    <w:rsid w:val="00364482"/>
    <w:rsid w:val="00364FF6"/>
    <w:rsid w:val="0036560D"/>
    <w:rsid w:val="00365987"/>
    <w:rsid w:val="00365E28"/>
    <w:rsid w:val="00366474"/>
    <w:rsid w:val="00367992"/>
    <w:rsid w:val="0037011D"/>
    <w:rsid w:val="0037044C"/>
    <w:rsid w:val="00370E0D"/>
    <w:rsid w:val="00373059"/>
    <w:rsid w:val="00373FA6"/>
    <w:rsid w:val="00374663"/>
    <w:rsid w:val="00374BF7"/>
    <w:rsid w:val="00374D3B"/>
    <w:rsid w:val="00375447"/>
    <w:rsid w:val="00375EF0"/>
    <w:rsid w:val="003767BD"/>
    <w:rsid w:val="00376A44"/>
    <w:rsid w:val="00376D37"/>
    <w:rsid w:val="00376FC0"/>
    <w:rsid w:val="003779F5"/>
    <w:rsid w:val="00377FC0"/>
    <w:rsid w:val="0038040A"/>
    <w:rsid w:val="0038058D"/>
    <w:rsid w:val="00380869"/>
    <w:rsid w:val="00380B92"/>
    <w:rsid w:val="00381117"/>
    <w:rsid w:val="0038192B"/>
    <w:rsid w:val="003828CC"/>
    <w:rsid w:val="00382F58"/>
    <w:rsid w:val="00383393"/>
    <w:rsid w:val="003834AB"/>
    <w:rsid w:val="00384255"/>
    <w:rsid w:val="003843B1"/>
    <w:rsid w:val="0038453A"/>
    <w:rsid w:val="003846CD"/>
    <w:rsid w:val="0038477E"/>
    <w:rsid w:val="00386208"/>
    <w:rsid w:val="00386815"/>
    <w:rsid w:val="003870D5"/>
    <w:rsid w:val="00390768"/>
    <w:rsid w:val="00390BD7"/>
    <w:rsid w:val="00390DE4"/>
    <w:rsid w:val="00391516"/>
    <w:rsid w:val="003919C9"/>
    <w:rsid w:val="00392CBD"/>
    <w:rsid w:val="00393089"/>
    <w:rsid w:val="00393126"/>
    <w:rsid w:val="00393534"/>
    <w:rsid w:val="003949C0"/>
    <w:rsid w:val="00394F6C"/>
    <w:rsid w:val="0039657C"/>
    <w:rsid w:val="00396964"/>
    <w:rsid w:val="00396BF1"/>
    <w:rsid w:val="003970B5"/>
    <w:rsid w:val="0039717B"/>
    <w:rsid w:val="003973F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CC"/>
    <w:rsid w:val="003A7ED8"/>
    <w:rsid w:val="003B1480"/>
    <w:rsid w:val="003B3B35"/>
    <w:rsid w:val="003B3C6A"/>
    <w:rsid w:val="003B4035"/>
    <w:rsid w:val="003B406E"/>
    <w:rsid w:val="003B4457"/>
    <w:rsid w:val="003B4B3D"/>
    <w:rsid w:val="003B531A"/>
    <w:rsid w:val="003B57C6"/>
    <w:rsid w:val="003B5CAE"/>
    <w:rsid w:val="003B690A"/>
    <w:rsid w:val="003B6A6E"/>
    <w:rsid w:val="003B6FB2"/>
    <w:rsid w:val="003B7549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6CD"/>
    <w:rsid w:val="003C48DB"/>
    <w:rsid w:val="003C4E9E"/>
    <w:rsid w:val="003C536E"/>
    <w:rsid w:val="003C5996"/>
    <w:rsid w:val="003C5D73"/>
    <w:rsid w:val="003C6651"/>
    <w:rsid w:val="003C7DE3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F5A"/>
    <w:rsid w:val="003D3274"/>
    <w:rsid w:val="003D3290"/>
    <w:rsid w:val="003D4168"/>
    <w:rsid w:val="003D58A5"/>
    <w:rsid w:val="003D5C0B"/>
    <w:rsid w:val="003D6D74"/>
    <w:rsid w:val="003D73CE"/>
    <w:rsid w:val="003D79F0"/>
    <w:rsid w:val="003E05A5"/>
    <w:rsid w:val="003E0718"/>
    <w:rsid w:val="003E0FCC"/>
    <w:rsid w:val="003E1374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2814"/>
    <w:rsid w:val="003F2A6D"/>
    <w:rsid w:val="003F3191"/>
    <w:rsid w:val="003F47E6"/>
    <w:rsid w:val="003F503A"/>
    <w:rsid w:val="003F50C4"/>
    <w:rsid w:val="003F540E"/>
    <w:rsid w:val="003F5D40"/>
    <w:rsid w:val="003F5FAD"/>
    <w:rsid w:val="003F62BE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CD"/>
    <w:rsid w:val="00400AB2"/>
    <w:rsid w:val="0040247A"/>
    <w:rsid w:val="0040350B"/>
    <w:rsid w:val="0040362B"/>
    <w:rsid w:val="004037B7"/>
    <w:rsid w:val="004037D6"/>
    <w:rsid w:val="004038AB"/>
    <w:rsid w:val="00403C71"/>
    <w:rsid w:val="0040424F"/>
    <w:rsid w:val="004049F7"/>
    <w:rsid w:val="00404A84"/>
    <w:rsid w:val="0040520A"/>
    <w:rsid w:val="0040621B"/>
    <w:rsid w:val="00406A37"/>
    <w:rsid w:val="00407445"/>
    <w:rsid w:val="00407B80"/>
    <w:rsid w:val="00407D9F"/>
    <w:rsid w:val="00407E92"/>
    <w:rsid w:val="004104E4"/>
    <w:rsid w:val="00411FCC"/>
    <w:rsid w:val="0041250F"/>
    <w:rsid w:val="00412C90"/>
    <w:rsid w:val="004132CF"/>
    <w:rsid w:val="00413C84"/>
    <w:rsid w:val="00413F33"/>
    <w:rsid w:val="00414D93"/>
    <w:rsid w:val="00415885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6CA"/>
    <w:rsid w:val="00421A2C"/>
    <w:rsid w:val="00421AD4"/>
    <w:rsid w:val="00421DDF"/>
    <w:rsid w:val="00423B7F"/>
    <w:rsid w:val="004240AF"/>
    <w:rsid w:val="00424542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832"/>
    <w:rsid w:val="00432F9D"/>
    <w:rsid w:val="004330ED"/>
    <w:rsid w:val="00433931"/>
    <w:rsid w:val="00434A33"/>
    <w:rsid w:val="0043509E"/>
    <w:rsid w:val="004353CB"/>
    <w:rsid w:val="004361F4"/>
    <w:rsid w:val="00436DB9"/>
    <w:rsid w:val="00437F75"/>
    <w:rsid w:val="00440835"/>
    <w:rsid w:val="00441186"/>
    <w:rsid w:val="004413A7"/>
    <w:rsid w:val="00441523"/>
    <w:rsid w:val="004417A3"/>
    <w:rsid w:val="0044204E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537E"/>
    <w:rsid w:val="0044557A"/>
    <w:rsid w:val="004457A7"/>
    <w:rsid w:val="0044584C"/>
    <w:rsid w:val="004458B7"/>
    <w:rsid w:val="00446A5A"/>
    <w:rsid w:val="00446C3D"/>
    <w:rsid w:val="0044725A"/>
    <w:rsid w:val="004473AC"/>
    <w:rsid w:val="00450900"/>
    <w:rsid w:val="00450B43"/>
    <w:rsid w:val="004512B2"/>
    <w:rsid w:val="004512FD"/>
    <w:rsid w:val="00451603"/>
    <w:rsid w:val="004518D0"/>
    <w:rsid w:val="00451F26"/>
    <w:rsid w:val="00452641"/>
    <w:rsid w:val="004527C2"/>
    <w:rsid w:val="00452890"/>
    <w:rsid w:val="00452A33"/>
    <w:rsid w:val="00453194"/>
    <w:rsid w:val="0045380E"/>
    <w:rsid w:val="00453D59"/>
    <w:rsid w:val="0045419A"/>
    <w:rsid w:val="004541DA"/>
    <w:rsid w:val="0045454D"/>
    <w:rsid w:val="0045471B"/>
    <w:rsid w:val="0045492F"/>
    <w:rsid w:val="004551D6"/>
    <w:rsid w:val="004554B5"/>
    <w:rsid w:val="00455B2A"/>
    <w:rsid w:val="0045702A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87C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73CD"/>
    <w:rsid w:val="0046754F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654C"/>
    <w:rsid w:val="00477163"/>
    <w:rsid w:val="004777A6"/>
    <w:rsid w:val="0047786C"/>
    <w:rsid w:val="00477A04"/>
    <w:rsid w:val="00480340"/>
    <w:rsid w:val="00480B34"/>
    <w:rsid w:val="00480D18"/>
    <w:rsid w:val="00480EE4"/>
    <w:rsid w:val="00481425"/>
    <w:rsid w:val="00483644"/>
    <w:rsid w:val="004838C3"/>
    <w:rsid w:val="00484421"/>
    <w:rsid w:val="00484630"/>
    <w:rsid w:val="00485A99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D4D"/>
    <w:rsid w:val="004A4280"/>
    <w:rsid w:val="004A44BA"/>
    <w:rsid w:val="004A4CE9"/>
    <w:rsid w:val="004A5C24"/>
    <w:rsid w:val="004A5C8B"/>
    <w:rsid w:val="004A6F05"/>
    <w:rsid w:val="004A7D1C"/>
    <w:rsid w:val="004B028D"/>
    <w:rsid w:val="004B1F33"/>
    <w:rsid w:val="004B29FD"/>
    <w:rsid w:val="004B3829"/>
    <w:rsid w:val="004B42E9"/>
    <w:rsid w:val="004B4D00"/>
    <w:rsid w:val="004B57E3"/>
    <w:rsid w:val="004B5AED"/>
    <w:rsid w:val="004B66B3"/>
    <w:rsid w:val="004B7355"/>
    <w:rsid w:val="004B793A"/>
    <w:rsid w:val="004C01FA"/>
    <w:rsid w:val="004C0D04"/>
    <w:rsid w:val="004C0E98"/>
    <w:rsid w:val="004C1F9A"/>
    <w:rsid w:val="004C2DC1"/>
    <w:rsid w:val="004C340B"/>
    <w:rsid w:val="004C3F26"/>
    <w:rsid w:val="004C465D"/>
    <w:rsid w:val="004C46E5"/>
    <w:rsid w:val="004C50EE"/>
    <w:rsid w:val="004C5AC3"/>
    <w:rsid w:val="004C5D4F"/>
    <w:rsid w:val="004C7693"/>
    <w:rsid w:val="004D03F4"/>
    <w:rsid w:val="004D0621"/>
    <w:rsid w:val="004D087C"/>
    <w:rsid w:val="004D12D6"/>
    <w:rsid w:val="004D2A53"/>
    <w:rsid w:val="004D2B31"/>
    <w:rsid w:val="004D2ED7"/>
    <w:rsid w:val="004D32A1"/>
    <w:rsid w:val="004D48FE"/>
    <w:rsid w:val="004D4D61"/>
    <w:rsid w:val="004D4EEA"/>
    <w:rsid w:val="004D545F"/>
    <w:rsid w:val="004D5C2F"/>
    <w:rsid w:val="004D6475"/>
    <w:rsid w:val="004D659B"/>
    <w:rsid w:val="004D66BF"/>
    <w:rsid w:val="004D7645"/>
    <w:rsid w:val="004D7CA7"/>
    <w:rsid w:val="004E1425"/>
    <w:rsid w:val="004E15D3"/>
    <w:rsid w:val="004E18F2"/>
    <w:rsid w:val="004E19EB"/>
    <w:rsid w:val="004E2467"/>
    <w:rsid w:val="004E31BD"/>
    <w:rsid w:val="004E3919"/>
    <w:rsid w:val="004E3941"/>
    <w:rsid w:val="004E4472"/>
    <w:rsid w:val="004E4CB3"/>
    <w:rsid w:val="004E6555"/>
    <w:rsid w:val="004E67B4"/>
    <w:rsid w:val="004E6D52"/>
    <w:rsid w:val="004E6F4E"/>
    <w:rsid w:val="004F0209"/>
    <w:rsid w:val="004F0B52"/>
    <w:rsid w:val="004F13BC"/>
    <w:rsid w:val="004F180D"/>
    <w:rsid w:val="004F1B19"/>
    <w:rsid w:val="004F200D"/>
    <w:rsid w:val="004F206F"/>
    <w:rsid w:val="004F227E"/>
    <w:rsid w:val="004F2651"/>
    <w:rsid w:val="004F2C94"/>
    <w:rsid w:val="004F2EDF"/>
    <w:rsid w:val="004F3034"/>
    <w:rsid w:val="004F3168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BB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3BF"/>
    <w:rsid w:val="00515DF1"/>
    <w:rsid w:val="0051620C"/>
    <w:rsid w:val="005169F6"/>
    <w:rsid w:val="00516F78"/>
    <w:rsid w:val="005170DE"/>
    <w:rsid w:val="00517823"/>
    <w:rsid w:val="00517E3F"/>
    <w:rsid w:val="00517E8C"/>
    <w:rsid w:val="00520D9E"/>
    <w:rsid w:val="00521264"/>
    <w:rsid w:val="00521BF1"/>
    <w:rsid w:val="00521DEB"/>
    <w:rsid w:val="00521E94"/>
    <w:rsid w:val="00522977"/>
    <w:rsid w:val="0052299E"/>
    <w:rsid w:val="00522CD0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F61"/>
    <w:rsid w:val="00540015"/>
    <w:rsid w:val="00540AE2"/>
    <w:rsid w:val="00540F71"/>
    <w:rsid w:val="0054159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EFC"/>
    <w:rsid w:val="00547FE0"/>
    <w:rsid w:val="00551550"/>
    <w:rsid w:val="00551BE1"/>
    <w:rsid w:val="00551F21"/>
    <w:rsid w:val="005520A9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53EA"/>
    <w:rsid w:val="00555C5E"/>
    <w:rsid w:val="00555CA4"/>
    <w:rsid w:val="00555CAB"/>
    <w:rsid w:val="00555FC2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69D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0737"/>
    <w:rsid w:val="00581636"/>
    <w:rsid w:val="00581C49"/>
    <w:rsid w:val="00581D29"/>
    <w:rsid w:val="00584BFE"/>
    <w:rsid w:val="00584C97"/>
    <w:rsid w:val="005855B3"/>
    <w:rsid w:val="00585A68"/>
    <w:rsid w:val="00585A74"/>
    <w:rsid w:val="00585DC8"/>
    <w:rsid w:val="00587887"/>
    <w:rsid w:val="00587F15"/>
    <w:rsid w:val="00590924"/>
    <w:rsid w:val="00592C76"/>
    <w:rsid w:val="00592FEB"/>
    <w:rsid w:val="00593A80"/>
    <w:rsid w:val="00593F7B"/>
    <w:rsid w:val="00594875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25EE"/>
    <w:rsid w:val="005A2725"/>
    <w:rsid w:val="005A2A84"/>
    <w:rsid w:val="005A33EF"/>
    <w:rsid w:val="005A3B83"/>
    <w:rsid w:val="005A3C7E"/>
    <w:rsid w:val="005A4137"/>
    <w:rsid w:val="005A4495"/>
    <w:rsid w:val="005A454F"/>
    <w:rsid w:val="005A474A"/>
    <w:rsid w:val="005A5FA6"/>
    <w:rsid w:val="005A6CEC"/>
    <w:rsid w:val="005A7684"/>
    <w:rsid w:val="005A7720"/>
    <w:rsid w:val="005B06CE"/>
    <w:rsid w:val="005B0AC8"/>
    <w:rsid w:val="005B0DB1"/>
    <w:rsid w:val="005B10C6"/>
    <w:rsid w:val="005B2113"/>
    <w:rsid w:val="005B220B"/>
    <w:rsid w:val="005B261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9C1"/>
    <w:rsid w:val="005C23E4"/>
    <w:rsid w:val="005C2793"/>
    <w:rsid w:val="005C2EB9"/>
    <w:rsid w:val="005C3249"/>
    <w:rsid w:val="005C35AE"/>
    <w:rsid w:val="005C3A70"/>
    <w:rsid w:val="005C3D30"/>
    <w:rsid w:val="005C3DB8"/>
    <w:rsid w:val="005C4104"/>
    <w:rsid w:val="005C441A"/>
    <w:rsid w:val="005C4802"/>
    <w:rsid w:val="005C4CBA"/>
    <w:rsid w:val="005C56AC"/>
    <w:rsid w:val="005C59A0"/>
    <w:rsid w:val="005C5D16"/>
    <w:rsid w:val="005C622C"/>
    <w:rsid w:val="005C6240"/>
    <w:rsid w:val="005C742B"/>
    <w:rsid w:val="005D0039"/>
    <w:rsid w:val="005D031C"/>
    <w:rsid w:val="005D0993"/>
    <w:rsid w:val="005D1397"/>
    <w:rsid w:val="005D153A"/>
    <w:rsid w:val="005D21EF"/>
    <w:rsid w:val="005D2237"/>
    <w:rsid w:val="005D2312"/>
    <w:rsid w:val="005D236D"/>
    <w:rsid w:val="005D27B4"/>
    <w:rsid w:val="005D2A44"/>
    <w:rsid w:val="005D3AE4"/>
    <w:rsid w:val="005D41E4"/>
    <w:rsid w:val="005D4C67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28A"/>
    <w:rsid w:val="005E25DD"/>
    <w:rsid w:val="005E296D"/>
    <w:rsid w:val="005E29CF"/>
    <w:rsid w:val="005E2F43"/>
    <w:rsid w:val="005E3EEB"/>
    <w:rsid w:val="005E3F75"/>
    <w:rsid w:val="005E5023"/>
    <w:rsid w:val="005E5236"/>
    <w:rsid w:val="005E5284"/>
    <w:rsid w:val="005E562E"/>
    <w:rsid w:val="005E5F77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B2B"/>
    <w:rsid w:val="005F47BB"/>
    <w:rsid w:val="005F4B12"/>
    <w:rsid w:val="005F546C"/>
    <w:rsid w:val="005F633B"/>
    <w:rsid w:val="005F6352"/>
    <w:rsid w:val="005F668C"/>
    <w:rsid w:val="005F7D85"/>
    <w:rsid w:val="006003A4"/>
    <w:rsid w:val="00601E62"/>
    <w:rsid w:val="0060212A"/>
    <w:rsid w:val="00602BB1"/>
    <w:rsid w:val="006030A3"/>
    <w:rsid w:val="006033B6"/>
    <w:rsid w:val="006037C6"/>
    <w:rsid w:val="00603FAB"/>
    <w:rsid w:val="0060528E"/>
    <w:rsid w:val="00605568"/>
    <w:rsid w:val="00605ADB"/>
    <w:rsid w:val="00605E3A"/>
    <w:rsid w:val="00606011"/>
    <w:rsid w:val="0060632F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AD9"/>
    <w:rsid w:val="00615EC9"/>
    <w:rsid w:val="00616A03"/>
    <w:rsid w:val="00616D67"/>
    <w:rsid w:val="006178B4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6383"/>
    <w:rsid w:val="00627235"/>
    <w:rsid w:val="00627776"/>
    <w:rsid w:val="00627C67"/>
    <w:rsid w:val="006302AA"/>
    <w:rsid w:val="0063055F"/>
    <w:rsid w:val="00630838"/>
    <w:rsid w:val="0063094C"/>
    <w:rsid w:val="00630A50"/>
    <w:rsid w:val="006310A3"/>
    <w:rsid w:val="006314FB"/>
    <w:rsid w:val="00631A7D"/>
    <w:rsid w:val="00631F8C"/>
    <w:rsid w:val="0063232F"/>
    <w:rsid w:val="00632762"/>
    <w:rsid w:val="006329B6"/>
    <w:rsid w:val="00633372"/>
    <w:rsid w:val="00633C11"/>
    <w:rsid w:val="0063528A"/>
    <w:rsid w:val="006356BD"/>
    <w:rsid w:val="00635AB3"/>
    <w:rsid w:val="0063631D"/>
    <w:rsid w:val="006363AB"/>
    <w:rsid w:val="00636F6E"/>
    <w:rsid w:val="00637220"/>
    <w:rsid w:val="00640161"/>
    <w:rsid w:val="006402DA"/>
    <w:rsid w:val="00640517"/>
    <w:rsid w:val="00640980"/>
    <w:rsid w:val="00640B3E"/>
    <w:rsid w:val="00640DAA"/>
    <w:rsid w:val="006412D8"/>
    <w:rsid w:val="00641FBA"/>
    <w:rsid w:val="00642928"/>
    <w:rsid w:val="00642E53"/>
    <w:rsid w:val="00643612"/>
    <w:rsid w:val="00643867"/>
    <w:rsid w:val="00643B39"/>
    <w:rsid w:val="00643C4B"/>
    <w:rsid w:val="00643E66"/>
    <w:rsid w:val="00644656"/>
    <w:rsid w:val="00644A5C"/>
    <w:rsid w:val="00644CE2"/>
    <w:rsid w:val="00644CED"/>
    <w:rsid w:val="00644DE2"/>
    <w:rsid w:val="006456A4"/>
    <w:rsid w:val="00645836"/>
    <w:rsid w:val="0064583F"/>
    <w:rsid w:val="00645A4B"/>
    <w:rsid w:val="00645DBA"/>
    <w:rsid w:val="00645DD6"/>
    <w:rsid w:val="0064666A"/>
    <w:rsid w:val="00646C54"/>
    <w:rsid w:val="00646DF0"/>
    <w:rsid w:val="006478BC"/>
    <w:rsid w:val="00647BA5"/>
    <w:rsid w:val="00647FA5"/>
    <w:rsid w:val="0065026C"/>
    <w:rsid w:val="00650FCE"/>
    <w:rsid w:val="006513BA"/>
    <w:rsid w:val="00652FA2"/>
    <w:rsid w:val="00653729"/>
    <w:rsid w:val="00654369"/>
    <w:rsid w:val="00654B80"/>
    <w:rsid w:val="00654CBB"/>
    <w:rsid w:val="00656649"/>
    <w:rsid w:val="0065740B"/>
    <w:rsid w:val="00657D43"/>
    <w:rsid w:val="006600ED"/>
    <w:rsid w:val="0066094C"/>
    <w:rsid w:val="00660CDA"/>
    <w:rsid w:val="00660DD3"/>
    <w:rsid w:val="006610A7"/>
    <w:rsid w:val="00661DC4"/>
    <w:rsid w:val="00661F5A"/>
    <w:rsid w:val="00662239"/>
    <w:rsid w:val="00662420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77AE"/>
    <w:rsid w:val="00667FEE"/>
    <w:rsid w:val="00670294"/>
    <w:rsid w:val="0067055F"/>
    <w:rsid w:val="00670BFC"/>
    <w:rsid w:val="00670CBD"/>
    <w:rsid w:val="00671DA6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737B"/>
    <w:rsid w:val="0067742B"/>
    <w:rsid w:val="006776FA"/>
    <w:rsid w:val="00677EBE"/>
    <w:rsid w:val="006803D1"/>
    <w:rsid w:val="006803E8"/>
    <w:rsid w:val="00680990"/>
    <w:rsid w:val="00681A29"/>
    <w:rsid w:val="00681E71"/>
    <w:rsid w:val="006820BC"/>
    <w:rsid w:val="00682F5B"/>
    <w:rsid w:val="00683015"/>
    <w:rsid w:val="006831E6"/>
    <w:rsid w:val="00683746"/>
    <w:rsid w:val="0068384A"/>
    <w:rsid w:val="00684915"/>
    <w:rsid w:val="00685114"/>
    <w:rsid w:val="0068670A"/>
    <w:rsid w:val="00686791"/>
    <w:rsid w:val="00686891"/>
    <w:rsid w:val="00686AB2"/>
    <w:rsid w:val="00686BEE"/>
    <w:rsid w:val="00687352"/>
    <w:rsid w:val="006876DF"/>
    <w:rsid w:val="00690B4E"/>
    <w:rsid w:val="00690B7B"/>
    <w:rsid w:val="00690CB7"/>
    <w:rsid w:val="00693270"/>
    <w:rsid w:val="00693751"/>
    <w:rsid w:val="0069382A"/>
    <w:rsid w:val="006939A4"/>
    <w:rsid w:val="00693AAD"/>
    <w:rsid w:val="00693F8E"/>
    <w:rsid w:val="00693FCB"/>
    <w:rsid w:val="00694041"/>
    <w:rsid w:val="00694A78"/>
    <w:rsid w:val="0069530D"/>
    <w:rsid w:val="00695D31"/>
    <w:rsid w:val="00696784"/>
    <w:rsid w:val="006A067B"/>
    <w:rsid w:val="006A079C"/>
    <w:rsid w:val="006A1634"/>
    <w:rsid w:val="006A1AA6"/>
    <w:rsid w:val="006A1D72"/>
    <w:rsid w:val="006A2008"/>
    <w:rsid w:val="006A257F"/>
    <w:rsid w:val="006A2C1C"/>
    <w:rsid w:val="006A2F4D"/>
    <w:rsid w:val="006A3428"/>
    <w:rsid w:val="006A43C2"/>
    <w:rsid w:val="006A4B57"/>
    <w:rsid w:val="006A4C80"/>
    <w:rsid w:val="006A537E"/>
    <w:rsid w:val="006A5784"/>
    <w:rsid w:val="006A597F"/>
    <w:rsid w:val="006A64CB"/>
    <w:rsid w:val="006A6993"/>
    <w:rsid w:val="006A6A65"/>
    <w:rsid w:val="006A6C24"/>
    <w:rsid w:val="006A7189"/>
    <w:rsid w:val="006A721B"/>
    <w:rsid w:val="006A729B"/>
    <w:rsid w:val="006A78BC"/>
    <w:rsid w:val="006A7CF4"/>
    <w:rsid w:val="006A7D94"/>
    <w:rsid w:val="006B01A7"/>
    <w:rsid w:val="006B01AC"/>
    <w:rsid w:val="006B0997"/>
    <w:rsid w:val="006B09E5"/>
    <w:rsid w:val="006B0A64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6805"/>
    <w:rsid w:val="006B6980"/>
    <w:rsid w:val="006B752E"/>
    <w:rsid w:val="006B7B2A"/>
    <w:rsid w:val="006C0B06"/>
    <w:rsid w:val="006C15ED"/>
    <w:rsid w:val="006C1683"/>
    <w:rsid w:val="006C1F63"/>
    <w:rsid w:val="006C25EA"/>
    <w:rsid w:val="006C294E"/>
    <w:rsid w:val="006C35CF"/>
    <w:rsid w:val="006C38FE"/>
    <w:rsid w:val="006C439F"/>
    <w:rsid w:val="006C46DF"/>
    <w:rsid w:val="006C4C34"/>
    <w:rsid w:val="006C5162"/>
    <w:rsid w:val="006C5F57"/>
    <w:rsid w:val="006C6163"/>
    <w:rsid w:val="006C64CB"/>
    <w:rsid w:val="006C64EE"/>
    <w:rsid w:val="006C6D5C"/>
    <w:rsid w:val="006C718F"/>
    <w:rsid w:val="006C766B"/>
    <w:rsid w:val="006C7738"/>
    <w:rsid w:val="006C78F7"/>
    <w:rsid w:val="006D0679"/>
    <w:rsid w:val="006D0C1F"/>
    <w:rsid w:val="006D12C8"/>
    <w:rsid w:val="006D17C2"/>
    <w:rsid w:val="006D193C"/>
    <w:rsid w:val="006D1FB3"/>
    <w:rsid w:val="006D2032"/>
    <w:rsid w:val="006D20F2"/>
    <w:rsid w:val="006D35A7"/>
    <w:rsid w:val="006D41DD"/>
    <w:rsid w:val="006D4A63"/>
    <w:rsid w:val="006D58D5"/>
    <w:rsid w:val="006D7135"/>
    <w:rsid w:val="006D7C51"/>
    <w:rsid w:val="006E04CD"/>
    <w:rsid w:val="006E0889"/>
    <w:rsid w:val="006E1078"/>
    <w:rsid w:val="006E182C"/>
    <w:rsid w:val="006E2C72"/>
    <w:rsid w:val="006E4818"/>
    <w:rsid w:val="006E499F"/>
    <w:rsid w:val="006E49CF"/>
    <w:rsid w:val="006E623D"/>
    <w:rsid w:val="006E6EEC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5352"/>
    <w:rsid w:val="006F5B0A"/>
    <w:rsid w:val="006F610B"/>
    <w:rsid w:val="006F7A43"/>
    <w:rsid w:val="00700D3B"/>
    <w:rsid w:val="00704087"/>
    <w:rsid w:val="0070419B"/>
    <w:rsid w:val="007041CA"/>
    <w:rsid w:val="007044DF"/>
    <w:rsid w:val="00705921"/>
    <w:rsid w:val="00705F1B"/>
    <w:rsid w:val="007060DA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30C3"/>
    <w:rsid w:val="00714276"/>
    <w:rsid w:val="00714BCD"/>
    <w:rsid w:val="00715313"/>
    <w:rsid w:val="00715FCC"/>
    <w:rsid w:val="00717109"/>
    <w:rsid w:val="007173D9"/>
    <w:rsid w:val="0071741B"/>
    <w:rsid w:val="007175EB"/>
    <w:rsid w:val="00717845"/>
    <w:rsid w:val="00717891"/>
    <w:rsid w:val="00717C69"/>
    <w:rsid w:val="00720F40"/>
    <w:rsid w:val="0072110D"/>
    <w:rsid w:val="00721B3A"/>
    <w:rsid w:val="00721D50"/>
    <w:rsid w:val="00721F93"/>
    <w:rsid w:val="0072276A"/>
    <w:rsid w:val="007234C1"/>
    <w:rsid w:val="00723C11"/>
    <w:rsid w:val="00724695"/>
    <w:rsid w:val="0072483A"/>
    <w:rsid w:val="00724A00"/>
    <w:rsid w:val="00724A3E"/>
    <w:rsid w:val="007252AB"/>
    <w:rsid w:val="00725C5E"/>
    <w:rsid w:val="0072656D"/>
    <w:rsid w:val="00726B3A"/>
    <w:rsid w:val="00730920"/>
    <w:rsid w:val="00730CCF"/>
    <w:rsid w:val="00730E00"/>
    <w:rsid w:val="007311F2"/>
    <w:rsid w:val="00731699"/>
    <w:rsid w:val="00731768"/>
    <w:rsid w:val="00732CE0"/>
    <w:rsid w:val="0073327D"/>
    <w:rsid w:val="0073398A"/>
    <w:rsid w:val="00733A70"/>
    <w:rsid w:val="00733B48"/>
    <w:rsid w:val="00733E36"/>
    <w:rsid w:val="0073431D"/>
    <w:rsid w:val="00734EE7"/>
    <w:rsid w:val="00734F1B"/>
    <w:rsid w:val="00735058"/>
    <w:rsid w:val="0073550A"/>
    <w:rsid w:val="0073584A"/>
    <w:rsid w:val="00735C37"/>
    <w:rsid w:val="00735CF4"/>
    <w:rsid w:val="007367FC"/>
    <w:rsid w:val="00736C64"/>
    <w:rsid w:val="007373E3"/>
    <w:rsid w:val="00737597"/>
    <w:rsid w:val="0074016F"/>
    <w:rsid w:val="00740811"/>
    <w:rsid w:val="00740868"/>
    <w:rsid w:val="00741189"/>
    <w:rsid w:val="00741CAE"/>
    <w:rsid w:val="00742917"/>
    <w:rsid w:val="00742959"/>
    <w:rsid w:val="00742975"/>
    <w:rsid w:val="007436AF"/>
    <w:rsid w:val="0074385D"/>
    <w:rsid w:val="00744007"/>
    <w:rsid w:val="00744790"/>
    <w:rsid w:val="00745606"/>
    <w:rsid w:val="00745681"/>
    <w:rsid w:val="0074597D"/>
    <w:rsid w:val="00745C06"/>
    <w:rsid w:val="00746250"/>
    <w:rsid w:val="007466B9"/>
    <w:rsid w:val="00746A48"/>
    <w:rsid w:val="007470D4"/>
    <w:rsid w:val="00747496"/>
    <w:rsid w:val="0075081B"/>
    <w:rsid w:val="00750F24"/>
    <w:rsid w:val="00751874"/>
    <w:rsid w:val="007519CC"/>
    <w:rsid w:val="00751A4F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B06"/>
    <w:rsid w:val="0075665D"/>
    <w:rsid w:val="007568B0"/>
    <w:rsid w:val="00756EC6"/>
    <w:rsid w:val="007575FB"/>
    <w:rsid w:val="0076062E"/>
    <w:rsid w:val="007614E6"/>
    <w:rsid w:val="0076155F"/>
    <w:rsid w:val="0076190E"/>
    <w:rsid w:val="00761A95"/>
    <w:rsid w:val="0076289C"/>
    <w:rsid w:val="00762B56"/>
    <w:rsid w:val="00762B77"/>
    <w:rsid w:val="00762D9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B3F"/>
    <w:rsid w:val="00770771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5BAC"/>
    <w:rsid w:val="0077647B"/>
    <w:rsid w:val="00776E79"/>
    <w:rsid w:val="007774FE"/>
    <w:rsid w:val="007775A8"/>
    <w:rsid w:val="0077767C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133"/>
    <w:rsid w:val="0078595D"/>
    <w:rsid w:val="00785DCD"/>
    <w:rsid w:val="007868A9"/>
    <w:rsid w:val="00786961"/>
    <w:rsid w:val="00786D47"/>
    <w:rsid w:val="00787B78"/>
    <w:rsid w:val="00787FB2"/>
    <w:rsid w:val="007903BE"/>
    <w:rsid w:val="007908D5"/>
    <w:rsid w:val="00790997"/>
    <w:rsid w:val="00790DB6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6234"/>
    <w:rsid w:val="00796405"/>
    <w:rsid w:val="00796980"/>
    <w:rsid w:val="00796AA2"/>
    <w:rsid w:val="0079720D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C0687"/>
    <w:rsid w:val="007C0741"/>
    <w:rsid w:val="007C0A7B"/>
    <w:rsid w:val="007C1024"/>
    <w:rsid w:val="007C1105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5097"/>
    <w:rsid w:val="007C5157"/>
    <w:rsid w:val="007C6F2E"/>
    <w:rsid w:val="007C6FD4"/>
    <w:rsid w:val="007C7000"/>
    <w:rsid w:val="007C7672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320"/>
    <w:rsid w:val="007D5428"/>
    <w:rsid w:val="007D5D70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1049"/>
    <w:rsid w:val="007E1D9A"/>
    <w:rsid w:val="007E1EB9"/>
    <w:rsid w:val="007E238B"/>
    <w:rsid w:val="007E2B91"/>
    <w:rsid w:val="007E38EF"/>
    <w:rsid w:val="007E38F4"/>
    <w:rsid w:val="007E43CB"/>
    <w:rsid w:val="007E4857"/>
    <w:rsid w:val="007E5D30"/>
    <w:rsid w:val="007E5FB9"/>
    <w:rsid w:val="007E67C9"/>
    <w:rsid w:val="007E7369"/>
    <w:rsid w:val="007E752B"/>
    <w:rsid w:val="007E7F52"/>
    <w:rsid w:val="007F05F5"/>
    <w:rsid w:val="007F07FA"/>
    <w:rsid w:val="007F0A83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E11"/>
    <w:rsid w:val="007F643A"/>
    <w:rsid w:val="007F70DA"/>
    <w:rsid w:val="007F7148"/>
    <w:rsid w:val="007F79E7"/>
    <w:rsid w:val="007F7C5B"/>
    <w:rsid w:val="007F7E7A"/>
    <w:rsid w:val="00800BF1"/>
    <w:rsid w:val="008012A8"/>
    <w:rsid w:val="00801C0C"/>
    <w:rsid w:val="00801DD9"/>
    <w:rsid w:val="00802237"/>
    <w:rsid w:val="00802BF7"/>
    <w:rsid w:val="00802E2C"/>
    <w:rsid w:val="00803117"/>
    <w:rsid w:val="00803505"/>
    <w:rsid w:val="008048E0"/>
    <w:rsid w:val="00804BAA"/>
    <w:rsid w:val="00805DDD"/>
    <w:rsid w:val="00806490"/>
    <w:rsid w:val="00806E8B"/>
    <w:rsid w:val="00807062"/>
    <w:rsid w:val="00807460"/>
    <w:rsid w:val="00807686"/>
    <w:rsid w:val="00807B14"/>
    <w:rsid w:val="00811ABE"/>
    <w:rsid w:val="00811D8F"/>
    <w:rsid w:val="00812B4E"/>
    <w:rsid w:val="008131D8"/>
    <w:rsid w:val="0081348A"/>
    <w:rsid w:val="00813CC3"/>
    <w:rsid w:val="00813EF4"/>
    <w:rsid w:val="008144AB"/>
    <w:rsid w:val="008144F3"/>
    <w:rsid w:val="008146BC"/>
    <w:rsid w:val="008148AA"/>
    <w:rsid w:val="00814B4E"/>
    <w:rsid w:val="00815F28"/>
    <w:rsid w:val="00816207"/>
    <w:rsid w:val="00816273"/>
    <w:rsid w:val="008162FF"/>
    <w:rsid w:val="00816BE4"/>
    <w:rsid w:val="00817CC4"/>
    <w:rsid w:val="00817E91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4060"/>
    <w:rsid w:val="008241B9"/>
    <w:rsid w:val="008246E5"/>
    <w:rsid w:val="008247AE"/>
    <w:rsid w:val="00824DAB"/>
    <w:rsid w:val="008258C5"/>
    <w:rsid w:val="0082590D"/>
    <w:rsid w:val="00825B13"/>
    <w:rsid w:val="008260DA"/>
    <w:rsid w:val="00826A4F"/>
    <w:rsid w:val="008272A5"/>
    <w:rsid w:val="008274E1"/>
    <w:rsid w:val="00827526"/>
    <w:rsid w:val="0083006A"/>
    <w:rsid w:val="008301BB"/>
    <w:rsid w:val="008312CA"/>
    <w:rsid w:val="0083242E"/>
    <w:rsid w:val="008324A4"/>
    <w:rsid w:val="00832EDB"/>
    <w:rsid w:val="008338D0"/>
    <w:rsid w:val="00833978"/>
    <w:rsid w:val="00834C69"/>
    <w:rsid w:val="008359E3"/>
    <w:rsid w:val="00835D60"/>
    <w:rsid w:val="00836370"/>
    <w:rsid w:val="00836575"/>
    <w:rsid w:val="00836CDC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53DA"/>
    <w:rsid w:val="00845B50"/>
    <w:rsid w:val="008461EC"/>
    <w:rsid w:val="00846465"/>
    <w:rsid w:val="00846938"/>
    <w:rsid w:val="00846A0A"/>
    <w:rsid w:val="00846B6B"/>
    <w:rsid w:val="00847159"/>
    <w:rsid w:val="00850B3B"/>
    <w:rsid w:val="00851412"/>
    <w:rsid w:val="00851B5A"/>
    <w:rsid w:val="00851D6D"/>
    <w:rsid w:val="00851F3A"/>
    <w:rsid w:val="00851F7F"/>
    <w:rsid w:val="008526A9"/>
    <w:rsid w:val="0085298F"/>
    <w:rsid w:val="008529D0"/>
    <w:rsid w:val="00853180"/>
    <w:rsid w:val="008531DE"/>
    <w:rsid w:val="00853ACF"/>
    <w:rsid w:val="0085447C"/>
    <w:rsid w:val="008552A8"/>
    <w:rsid w:val="008554C8"/>
    <w:rsid w:val="008555A4"/>
    <w:rsid w:val="0085563D"/>
    <w:rsid w:val="008557DA"/>
    <w:rsid w:val="00855D2A"/>
    <w:rsid w:val="0085728F"/>
    <w:rsid w:val="00857AA4"/>
    <w:rsid w:val="008601BE"/>
    <w:rsid w:val="00860328"/>
    <w:rsid w:val="00860C68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C30"/>
    <w:rsid w:val="00866CBC"/>
    <w:rsid w:val="00866CF4"/>
    <w:rsid w:val="00866DC1"/>
    <w:rsid w:val="00867195"/>
    <w:rsid w:val="00867502"/>
    <w:rsid w:val="0086768C"/>
    <w:rsid w:val="0086791C"/>
    <w:rsid w:val="00867AE8"/>
    <w:rsid w:val="0087078A"/>
    <w:rsid w:val="00871EFA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509"/>
    <w:rsid w:val="00876418"/>
    <w:rsid w:val="0087676D"/>
    <w:rsid w:val="00876AF1"/>
    <w:rsid w:val="008770E1"/>
    <w:rsid w:val="00877563"/>
    <w:rsid w:val="00880BC2"/>
    <w:rsid w:val="008819DB"/>
    <w:rsid w:val="00881A6C"/>
    <w:rsid w:val="008824FE"/>
    <w:rsid w:val="00882552"/>
    <w:rsid w:val="00882E3C"/>
    <w:rsid w:val="0088330B"/>
    <w:rsid w:val="00883B29"/>
    <w:rsid w:val="00883CE6"/>
    <w:rsid w:val="00883FC9"/>
    <w:rsid w:val="008843F2"/>
    <w:rsid w:val="00885239"/>
    <w:rsid w:val="008856D9"/>
    <w:rsid w:val="0088598B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CEA"/>
    <w:rsid w:val="008A173E"/>
    <w:rsid w:val="008A27C4"/>
    <w:rsid w:val="008A40FE"/>
    <w:rsid w:val="008A4FC6"/>
    <w:rsid w:val="008A513F"/>
    <w:rsid w:val="008A5228"/>
    <w:rsid w:val="008A531E"/>
    <w:rsid w:val="008A53CC"/>
    <w:rsid w:val="008A53D1"/>
    <w:rsid w:val="008A6244"/>
    <w:rsid w:val="008A6259"/>
    <w:rsid w:val="008A6903"/>
    <w:rsid w:val="008A6D17"/>
    <w:rsid w:val="008A7879"/>
    <w:rsid w:val="008B0228"/>
    <w:rsid w:val="008B2418"/>
    <w:rsid w:val="008B2869"/>
    <w:rsid w:val="008B3B85"/>
    <w:rsid w:val="008B45F3"/>
    <w:rsid w:val="008B4F4D"/>
    <w:rsid w:val="008B52F4"/>
    <w:rsid w:val="008B55D6"/>
    <w:rsid w:val="008B67F0"/>
    <w:rsid w:val="008B6D21"/>
    <w:rsid w:val="008B7CD8"/>
    <w:rsid w:val="008B7D93"/>
    <w:rsid w:val="008B7E9B"/>
    <w:rsid w:val="008B7F02"/>
    <w:rsid w:val="008C002A"/>
    <w:rsid w:val="008C0B64"/>
    <w:rsid w:val="008C0B75"/>
    <w:rsid w:val="008C0BD8"/>
    <w:rsid w:val="008C0C4A"/>
    <w:rsid w:val="008C1BD4"/>
    <w:rsid w:val="008C2485"/>
    <w:rsid w:val="008C26A1"/>
    <w:rsid w:val="008C2897"/>
    <w:rsid w:val="008C2B8D"/>
    <w:rsid w:val="008C3005"/>
    <w:rsid w:val="008C3122"/>
    <w:rsid w:val="008C3993"/>
    <w:rsid w:val="008C431A"/>
    <w:rsid w:val="008C4430"/>
    <w:rsid w:val="008C4985"/>
    <w:rsid w:val="008C5FE2"/>
    <w:rsid w:val="008C60D8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B05"/>
    <w:rsid w:val="008D62DB"/>
    <w:rsid w:val="008D6494"/>
    <w:rsid w:val="008D6F99"/>
    <w:rsid w:val="008D726F"/>
    <w:rsid w:val="008E056D"/>
    <w:rsid w:val="008E0E82"/>
    <w:rsid w:val="008E21D1"/>
    <w:rsid w:val="008E29F0"/>
    <w:rsid w:val="008E2A4D"/>
    <w:rsid w:val="008E346E"/>
    <w:rsid w:val="008E36B8"/>
    <w:rsid w:val="008E48EE"/>
    <w:rsid w:val="008E5186"/>
    <w:rsid w:val="008E5510"/>
    <w:rsid w:val="008E6CC7"/>
    <w:rsid w:val="008E714F"/>
    <w:rsid w:val="008E7D2A"/>
    <w:rsid w:val="008F02C1"/>
    <w:rsid w:val="008F09F7"/>
    <w:rsid w:val="008F0C2A"/>
    <w:rsid w:val="008F11FB"/>
    <w:rsid w:val="008F1513"/>
    <w:rsid w:val="008F1E68"/>
    <w:rsid w:val="008F219C"/>
    <w:rsid w:val="008F2232"/>
    <w:rsid w:val="008F2456"/>
    <w:rsid w:val="008F2C35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4C2"/>
    <w:rsid w:val="008F6895"/>
    <w:rsid w:val="008F6E06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20F5"/>
    <w:rsid w:val="0090260B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3AE9"/>
    <w:rsid w:val="00913B58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584E"/>
    <w:rsid w:val="00917079"/>
    <w:rsid w:val="0091792E"/>
    <w:rsid w:val="00917B28"/>
    <w:rsid w:val="00917CC7"/>
    <w:rsid w:val="00917D8C"/>
    <w:rsid w:val="00921D8E"/>
    <w:rsid w:val="00921DD6"/>
    <w:rsid w:val="00921ED2"/>
    <w:rsid w:val="00923CB0"/>
    <w:rsid w:val="009245E4"/>
    <w:rsid w:val="00926A37"/>
    <w:rsid w:val="009275F8"/>
    <w:rsid w:val="0092778A"/>
    <w:rsid w:val="00927BFC"/>
    <w:rsid w:val="00930292"/>
    <w:rsid w:val="00930293"/>
    <w:rsid w:val="0093063B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7B7"/>
    <w:rsid w:val="0094519E"/>
    <w:rsid w:val="00946001"/>
    <w:rsid w:val="0094658F"/>
    <w:rsid w:val="00946857"/>
    <w:rsid w:val="009468BC"/>
    <w:rsid w:val="009474EB"/>
    <w:rsid w:val="009501D6"/>
    <w:rsid w:val="00950285"/>
    <w:rsid w:val="00950DD6"/>
    <w:rsid w:val="009523EA"/>
    <w:rsid w:val="00953B85"/>
    <w:rsid w:val="00954751"/>
    <w:rsid w:val="0095548A"/>
    <w:rsid w:val="0095590B"/>
    <w:rsid w:val="00956A16"/>
    <w:rsid w:val="00956CDB"/>
    <w:rsid w:val="0095714E"/>
    <w:rsid w:val="00957EFD"/>
    <w:rsid w:val="00957F01"/>
    <w:rsid w:val="00957F73"/>
    <w:rsid w:val="0096069E"/>
    <w:rsid w:val="00960788"/>
    <w:rsid w:val="009607B4"/>
    <w:rsid w:val="009607C9"/>
    <w:rsid w:val="00961A8D"/>
    <w:rsid w:val="00961AEA"/>
    <w:rsid w:val="0096287F"/>
    <w:rsid w:val="00963413"/>
    <w:rsid w:val="009635C2"/>
    <w:rsid w:val="00964B51"/>
    <w:rsid w:val="00965407"/>
    <w:rsid w:val="00965590"/>
    <w:rsid w:val="00965721"/>
    <w:rsid w:val="009659CA"/>
    <w:rsid w:val="0096614E"/>
    <w:rsid w:val="0096660C"/>
    <w:rsid w:val="00966C95"/>
    <w:rsid w:val="00967ACC"/>
    <w:rsid w:val="00967ED8"/>
    <w:rsid w:val="00967F49"/>
    <w:rsid w:val="009705D0"/>
    <w:rsid w:val="009706A9"/>
    <w:rsid w:val="009709ED"/>
    <w:rsid w:val="00970C5C"/>
    <w:rsid w:val="00970E71"/>
    <w:rsid w:val="0097136F"/>
    <w:rsid w:val="00971822"/>
    <w:rsid w:val="00971C2E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41AE"/>
    <w:rsid w:val="00984A09"/>
    <w:rsid w:val="00984E87"/>
    <w:rsid w:val="00985177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ECE"/>
    <w:rsid w:val="009912D5"/>
    <w:rsid w:val="00991334"/>
    <w:rsid w:val="00991882"/>
    <w:rsid w:val="00991B0F"/>
    <w:rsid w:val="00991C6D"/>
    <w:rsid w:val="0099281D"/>
    <w:rsid w:val="0099290F"/>
    <w:rsid w:val="0099296F"/>
    <w:rsid w:val="00993024"/>
    <w:rsid w:val="009931E8"/>
    <w:rsid w:val="00993C96"/>
    <w:rsid w:val="0099434A"/>
    <w:rsid w:val="009944B7"/>
    <w:rsid w:val="009944F2"/>
    <w:rsid w:val="00994B65"/>
    <w:rsid w:val="00994B7A"/>
    <w:rsid w:val="00994BA2"/>
    <w:rsid w:val="00995054"/>
    <w:rsid w:val="009952F6"/>
    <w:rsid w:val="0099556C"/>
    <w:rsid w:val="0099559C"/>
    <w:rsid w:val="00995EA7"/>
    <w:rsid w:val="009969FF"/>
    <w:rsid w:val="00996A1F"/>
    <w:rsid w:val="00996E17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2266"/>
    <w:rsid w:val="009B2918"/>
    <w:rsid w:val="009B29FF"/>
    <w:rsid w:val="009B3686"/>
    <w:rsid w:val="009B3A40"/>
    <w:rsid w:val="009B3D10"/>
    <w:rsid w:val="009B43DB"/>
    <w:rsid w:val="009B520A"/>
    <w:rsid w:val="009B5B4B"/>
    <w:rsid w:val="009B5E31"/>
    <w:rsid w:val="009B64B9"/>
    <w:rsid w:val="009B6A5E"/>
    <w:rsid w:val="009B7119"/>
    <w:rsid w:val="009B7BAC"/>
    <w:rsid w:val="009B7F51"/>
    <w:rsid w:val="009C0304"/>
    <w:rsid w:val="009C1287"/>
    <w:rsid w:val="009C15C4"/>
    <w:rsid w:val="009C1A4D"/>
    <w:rsid w:val="009C20C6"/>
    <w:rsid w:val="009C21A1"/>
    <w:rsid w:val="009C2750"/>
    <w:rsid w:val="009C2E70"/>
    <w:rsid w:val="009C3E2F"/>
    <w:rsid w:val="009C4192"/>
    <w:rsid w:val="009C4BD5"/>
    <w:rsid w:val="009C4F00"/>
    <w:rsid w:val="009C50ED"/>
    <w:rsid w:val="009C615B"/>
    <w:rsid w:val="009C66E8"/>
    <w:rsid w:val="009C6A59"/>
    <w:rsid w:val="009C6C96"/>
    <w:rsid w:val="009C7A9E"/>
    <w:rsid w:val="009D161F"/>
    <w:rsid w:val="009D2125"/>
    <w:rsid w:val="009D3966"/>
    <w:rsid w:val="009D3AB8"/>
    <w:rsid w:val="009D3FEB"/>
    <w:rsid w:val="009D419C"/>
    <w:rsid w:val="009D51B9"/>
    <w:rsid w:val="009D59C7"/>
    <w:rsid w:val="009D6082"/>
    <w:rsid w:val="009D614B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620"/>
    <w:rsid w:val="009E187E"/>
    <w:rsid w:val="009E1EB3"/>
    <w:rsid w:val="009E21CB"/>
    <w:rsid w:val="009E2D18"/>
    <w:rsid w:val="009E3AC9"/>
    <w:rsid w:val="009E4553"/>
    <w:rsid w:val="009E484E"/>
    <w:rsid w:val="009E4CEF"/>
    <w:rsid w:val="009E4D35"/>
    <w:rsid w:val="009E559D"/>
    <w:rsid w:val="009E6746"/>
    <w:rsid w:val="009E679C"/>
    <w:rsid w:val="009E7E08"/>
    <w:rsid w:val="009E7FD1"/>
    <w:rsid w:val="009F053B"/>
    <w:rsid w:val="009F0770"/>
    <w:rsid w:val="009F10BC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5841"/>
    <w:rsid w:val="009F65E5"/>
    <w:rsid w:val="009F71C4"/>
    <w:rsid w:val="00A0001A"/>
    <w:rsid w:val="00A00689"/>
    <w:rsid w:val="00A00D7B"/>
    <w:rsid w:val="00A014A2"/>
    <w:rsid w:val="00A015CA"/>
    <w:rsid w:val="00A01610"/>
    <w:rsid w:val="00A0479E"/>
    <w:rsid w:val="00A0556B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A38"/>
    <w:rsid w:val="00A20252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3104"/>
    <w:rsid w:val="00A232D5"/>
    <w:rsid w:val="00A239CD"/>
    <w:rsid w:val="00A23FFC"/>
    <w:rsid w:val="00A2482F"/>
    <w:rsid w:val="00A25F1B"/>
    <w:rsid w:val="00A277D9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3B6"/>
    <w:rsid w:val="00A3457D"/>
    <w:rsid w:val="00A34B97"/>
    <w:rsid w:val="00A35359"/>
    <w:rsid w:val="00A356C6"/>
    <w:rsid w:val="00A35B0E"/>
    <w:rsid w:val="00A36699"/>
    <w:rsid w:val="00A36C4F"/>
    <w:rsid w:val="00A370F9"/>
    <w:rsid w:val="00A37616"/>
    <w:rsid w:val="00A37A7E"/>
    <w:rsid w:val="00A37C19"/>
    <w:rsid w:val="00A404DA"/>
    <w:rsid w:val="00A406AC"/>
    <w:rsid w:val="00A407E9"/>
    <w:rsid w:val="00A40A1A"/>
    <w:rsid w:val="00A40C7D"/>
    <w:rsid w:val="00A40F8D"/>
    <w:rsid w:val="00A415D8"/>
    <w:rsid w:val="00A4263F"/>
    <w:rsid w:val="00A431C7"/>
    <w:rsid w:val="00A43577"/>
    <w:rsid w:val="00A43B40"/>
    <w:rsid w:val="00A4462E"/>
    <w:rsid w:val="00A4584F"/>
    <w:rsid w:val="00A45ACE"/>
    <w:rsid w:val="00A45C13"/>
    <w:rsid w:val="00A465F7"/>
    <w:rsid w:val="00A46F1A"/>
    <w:rsid w:val="00A46F38"/>
    <w:rsid w:val="00A502CB"/>
    <w:rsid w:val="00A5164D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F44"/>
    <w:rsid w:val="00A6215F"/>
    <w:rsid w:val="00A62AB7"/>
    <w:rsid w:val="00A62B7C"/>
    <w:rsid w:val="00A630C3"/>
    <w:rsid w:val="00A6310A"/>
    <w:rsid w:val="00A63539"/>
    <w:rsid w:val="00A635DA"/>
    <w:rsid w:val="00A6405D"/>
    <w:rsid w:val="00A643A5"/>
    <w:rsid w:val="00A6444F"/>
    <w:rsid w:val="00A646FB"/>
    <w:rsid w:val="00A64C58"/>
    <w:rsid w:val="00A66D4F"/>
    <w:rsid w:val="00A66DD8"/>
    <w:rsid w:val="00A70517"/>
    <w:rsid w:val="00A70788"/>
    <w:rsid w:val="00A70846"/>
    <w:rsid w:val="00A709E0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40C"/>
    <w:rsid w:val="00A8364F"/>
    <w:rsid w:val="00A84AF0"/>
    <w:rsid w:val="00A84CF5"/>
    <w:rsid w:val="00A853AC"/>
    <w:rsid w:val="00A85CB6"/>
    <w:rsid w:val="00A8657F"/>
    <w:rsid w:val="00A86C12"/>
    <w:rsid w:val="00A8745D"/>
    <w:rsid w:val="00A87CBB"/>
    <w:rsid w:val="00A9093E"/>
    <w:rsid w:val="00A90AE4"/>
    <w:rsid w:val="00A91259"/>
    <w:rsid w:val="00A913A2"/>
    <w:rsid w:val="00A913F2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991"/>
    <w:rsid w:val="00A95EA0"/>
    <w:rsid w:val="00A95F42"/>
    <w:rsid w:val="00A96348"/>
    <w:rsid w:val="00A966EB"/>
    <w:rsid w:val="00A96773"/>
    <w:rsid w:val="00A96BE7"/>
    <w:rsid w:val="00A96C36"/>
    <w:rsid w:val="00A97923"/>
    <w:rsid w:val="00A97CB1"/>
    <w:rsid w:val="00AA0001"/>
    <w:rsid w:val="00AA0895"/>
    <w:rsid w:val="00AA0C90"/>
    <w:rsid w:val="00AA0E25"/>
    <w:rsid w:val="00AA0E94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535F"/>
    <w:rsid w:val="00AA55BF"/>
    <w:rsid w:val="00AA5EDA"/>
    <w:rsid w:val="00AA681D"/>
    <w:rsid w:val="00AA6955"/>
    <w:rsid w:val="00AA6A44"/>
    <w:rsid w:val="00AA70B7"/>
    <w:rsid w:val="00AA721B"/>
    <w:rsid w:val="00AB0299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FF0"/>
    <w:rsid w:val="00AB3611"/>
    <w:rsid w:val="00AB397D"/>
    <w:rsid w:val="00AB3FDB"/>
    <w:rsid w:val="00AB4C25"/>
    <w:rsid w:val="00AB4DFB"/>
    <w:rsid w:val="00AB5103"/>
    <w:rsid w:val="00AB59D4"/>
    <w:rsid w:val="00AB5DE8"/>
    <w:rsid w:val="00AB61EE"/>
    <w:rsid w:val="00AB62FF"/>
    <w:rsid w:val="00AB719B"/>
    <w:rsid w:val="00AB76E5"/>
    <w:rsid w:val="00AB7967"/>
    <w:rsid w:val="00AB7E57"/>
    <w:rsid w:val="00AC0675"/>
    <w:rsid w:val="00AC06AB"/>
    <w:rsid w:val="00AC09C9"/>
    <w:rsid w:val="00AC0A9A"/>
    <w:rsid w:val="00AC0ECD"/>
    <w:rsid w:val="00AC15BC"/>
    <w:rsid w:val="00AC163A"/>
    <w:rsid w:val="00AC1B78"/>
    <w:rsid w:val="00AC255E"/>
    <w:rsid w:val="00AC2661"/>
    <w:rsid w:val="00AC292D"/>
    <w:rsid w:val="00AC2CCD"/>
    <w:rsid w:val="00AC31F2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8C7"/>
    <w:rsid w:val="00AD16A0"/>
    <w:rsid w:val="00AD19A1"/>
    <w:rsid w:val="00AD200B"/>
    <w:rsid w:val="00AD2252"/>
    <w:rsid w:val="00AD2745"/>
    <w:rsid w:val="00AD290C"/>
    <w:rsid w:val="00AD2A5A"/>
    <w:rsid w:val="00AD3766"/>
    <w:rsid w:val="00AD37D7"/>
    <w:rsid w:val="00AD527A"/>
    <w:rsid w:val="00AD59E5"/>
    <w:rsid w:val="00AD60B5"/>
    <w:rsid w:val="00AD6723"/>
    <w:rsid w:val="00AD6C01"/>
    <w:rsid w:val="00AD755E"/>
    <w:rsid w:val="00AD7578"/>
    <w:rsid w:val="00AD78B4"/>
    <w:rsid w:val="00AD7B37"/>
    <w:rsid w:val="00AD7FD7"/>
    <w:rsid w:val="00AE03C2"/>
    <w:rsid w:val="00AE054B"/>
    <w:rsid w:val="00AE1269"/>
    <w:rsid w:val="00AE1F08"/>
    <w:rsid w:val="00AE22FD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9BC"/>
    <w:rsid w:val="00AF1152"/>
    <w:rsid w:val="00AF18B1"/>
    <w:rsid w:val="00AF1FF2"/>
    <w:rsid w:val="00AF236E"/>
    <w:rsid w:val="00AF25B5"/>
    <w:rsid w:val="00AF289F"/>
    <w:rsid w:val="00AF2934"/>
    <w:rsid w:val="00AF2E18"/>
    <w:rsid w:val="00AF3756"/>
    <w:rsid w:val="00AF431F"/>
    <w:rsid w:val="00AF479E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E5D"/>
    <w:rsid w:val="00AF7F6F"/>
    <w:rsid w:val="00B00830"/>
    <w:rsid w:val="00B010DF"/>
    <w:rsid w:val="00B01166"/>
    <w:rsid w:val="00B0162F"/>
    <w:rsid w:val="00B01941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A77"/>
    <w:rsid w:val="00B06BD5"/>
    <w:rsid w:val="00B06D81"/>
    <w:rsid w:val="00B0793B"/>
    <w:rsid w:val="00B07EA4"/>
    <w:rsid w:val="00B10BFF"/>
    <w:rsid w:val="00B120AE"/>
    <w:rsid w:val="00B12D66"/>
    <w:rsid w:val="00B142C5"/>
    <w:rsid w:val="00B142DB"/>
    <w:rsid w:val="00B14349"/>
    <w:rsid w:val="00B14A35"/>
    <w:rsid w:val="00B14C4B"/>
    <w:rsid w:val="00B14F16"/>
    <w:rsid w:val="00B15D3D"/>
    <w:rsid w:val="00B15F8B"/>
    <w:rsid w:val="00B161E2"/>
    <w:rsid w:val="00B17115"/>
    <w:rsid w:val="00B1736F"/>
    <w:rsid w:val="00B20740"/>
    <w:rsid w:val="00B20F80"/>
    <w:rsid w:val="00B21301"/>
    <w:rsid w:val="00B221DC"/>
    <w:rsid w:val="00B22258"/>
    <w:rsid w:val="00B22D63"/>
    <w:rsid w:val="00B22F03"/>
    <w:rsid w:val="00B24653"/>
    <w:rsid w:val="00B24F85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31B0"/>
    <w:rsid w:val="00B33532"/>
    <w:rsid w:val="00B33927"/>
    <w:rsid w:val="00B3395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FB"/>
    <w:rsid w:val="00B406CA"/>
    <w:rsid w:val="00B40F70"/>
    <w:rsid w:val="00B4113C"/>
    <w:rsid w:val="00B417F0"/>
    <w:rsid w:val="00B41AB0"/>
    <w:rsid w:val="00B42525"/>
    <w:rsid w:val="00B434B2"/>
    <w:rsid w:val="00B438E2"/>
    <w:rsid w:val="00B4484A"/>
    <w:rsid w:val="00B46008"/>
    <w:rsid w:val="00B4716F"/>
    <w:rsid w:val="00B47758"/>
    <w:rsid w:val="00B5045E"/>
    <w:rsid w:val="00B508CC"/>
    <w:rsid w:val="00B50D78"/>
    <w:rsid w:val="00B50D84"/>
    <w:rsid w:val="00B52AC3"/>
    <w:rsid w:val="00B52FCE"/>
    <w:rsid w:val="00B53024"/>
    <w:rsid w:val="00B53218"/>
    <w:rsid w:val="00B5378C"/>
    <w:rsid w:val="00B53AD4"/>
    <w:rsid w:val="00B540DB"/>
    <w:rsid w:val="00B5424C"/>
    <w:rsid w:val="00B547A5"/>
    <w:rsid w:val="00B5485A"/>
    <w:rsid w:val="00B55747"/>
    <w:rsid w:val="00B55FF4"/>
    <w:rsid w:val="00B56853"/>
    <w:rsid w:val="00B56BAB"/>
    <w:rsid w:val="00B56BB4"/>
    <w:rsid w:val="00B56DDA"/>
    <w:rsid w:val="00B57316"/>
    <w:rsid w:val="00B60426"/>
    <w:rsid w:val="00B608CB"/>
    <w:rsid w:val="00B60A1F"/>
    <w:rsid w:val="00B615A2"/>
    <w:rsid w:val="00B61CDE"/>
    <w:rsid w:val="00B6245B"/>
    <w:rsid w:val="00B62497"/>
    <w:rsid w:val="00B62BBF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6A"/>
    <w:rsid w:val="00BA463E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A10"/>
    <w:rsid w:val="00BB0C81"/>
    <w:rsid w:val="00BB13B8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2DA"/>
    <w:rsid w:val="00BB49AB"/>
    <w:rsid w:val="00BB533F"/>
    <w:rsid w:val="00BB5562"/>
    <w:rsid w:val="00BB631C"/>
    <w:rsid w:val="00BB64A9"/>
    <w:rsid w:val="00BB6B06"/>
    <w:rsid w:val="00BB7019"/>
    <w:rsid w:val="00BB742E"/>
    <w:rsid w:val="00BB74B8"/>
    <w:rsid w:val="00BB7F86"/>
    <w:rsid w:val="00BC007D"/>
    <w:rsid w:val="00BC08F4"/>
    <w:rsid w:val="00BC15F3"/>
    <w:rsid w:val="00BC18A7"/>
    <w:rsid w:val="00BC20E0"/>
    <w:rsid w:val="00BC2418"/>
    <w:rsid w:val="00BC2983"/>
    <w:rsid w:val="00BC2E16"/>
    <w:rsid w:val="00BC33D7"/>
    <w:rsid w:val="00BC405E"/>
    <w:rsid w:val="00BC46DE"/>
    <w:rsid w:val="00BC4B52"/>
    <w:rsid w:val="00BC5646"/>
    <w:rsid w:val="00BC6688"/>
    <w:rsid w:val="00BC6888"/>
    <w:rsid w:val="00BC6B1C"/>
    <w:rsid w:val="00BC6CEB"/>
    <w:rsid w:val="00BC7216"/>
    <w:rsid w:val="00BC7569"/>
    <w:rsid w:val="00BD0539"/>
    <w:rsid w:val="00BD073A"/>
    <w:rsid w:val="00BD0798"/>
    <w:rsid w:val="00BD139C"/>
    <w:rsid w:val="00BD27F7"/>
    <w:rsid w:val="00BD281F"/>
    <w:rsid w:val="00BD2A74"/>
    <w:rsid w:val="00BD2BE1"/>
    <w:rsid w:val="00BD2C96"/>
    <w:rsid w:val="00BD34F0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E017D"/>
    <w:rsid w:val="00BE01C1"/>
    <w:rsid w:val="00BE03F0"/>
    <w:rsid w:val="00BE08BB"/>
    <w:rsid w:val="00BE0B69"/>
    <w:rsid w:val="00BE16DB"/>
    <w:rsid w:val="00BE185E"/>
    <w:rsid w:val="00BE189F"/>
    <w:rsid w:val="00BE1C4F"/>
    <w:rsid w:val="00BE21D3"/>
    <w:rsid w:val="00BE27C2"/>
    <w:rsid w:val="00BE2D30"/>
    <w:rsid w:val="00BE3672"/>
    <w:rsid w:val="00BE3873"/>
    <w:rsid w:val="00BE3877"/>
    <w:rsid w:val="00BE3E39"/>
    <w:rsid w:val="00BE42CA"/>
    <w:rsid w:val="00BE50A4"/>
    <w:rsid w:val="00BE51D0"/>
    <w:rsid w:val="00BE5805"/>
    <w:rsid w:val="00BE5C26"/>
    <w:rsid w:val="00BE6254"/>
    <w:rsid w:val="00BE694B"/>
    <w:rsid w:val="00BE6A3D"/>
    <w:rsid w:val="00BE70E1"/>
    <w:rsid w:val="00BE730B"/>
    <w:rsid w:val="00BF0419"/>
    <w:rsid w:val="00BF0CFF"/>
    <w:rsid w:val="00BF27AF"/>
    <w:rsid w:val="00BF2894"/>
    <w:rsid w:val="00BF2E7F"/>
    <w:rsid w:val="00BF30BD"/>
    <w:rsid w:val="00BF3161"/>
    <w:rsid w:val="00BF3AB3"/>
    <w:rsid w:val="00BF3C2C"/>
    <w:rsid w:val="00BF417A"/>
    <w:rsid w:val="00BF49E3"/>
    <w:rsid w:val="00BF4F55"/>
    <w:rsid w:val="00BF51A5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3D76"/>
    <w:rsid w:val="00C03F44"/>
    <w:rsid w:val="00C04263"/>
    <w:rsid w:val="00C044FE"/>
    <w:rsid w:val="00C04A6D"/>
    <w:rsid w:val="00C04A76"/>
    <w:rsid w:val="00C04CC6"/>
    <w:rsid w:val="00C0589C"/>
    <w:rsid w:val="00C05913"/>
    <w:rsid w:val="00C05A6A"/>
    <w:rsid w:val="00C069CF"/>
    <w:rsid w:val="00C06ACB"/>
    <w:rsid w:val="00C06BB1"/>
    <w:rsid w:val="00C07690"/>
    <w:rsid w:val="00C07749"/>
    <w:rsid w:val="00C079B2"/>
    <w:rsid w:val="00C07D35"/>
    <w:rsid w:val="00C114D2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48F"/>
    <w:rsid w:val="00C17569"/>
    <w:rsid w:val="00C1762A"/>
    <w:rsid w:val="00C176CF"/>
    <w:rsid w:val="00C17725"/>
    <w:rsid w:val="00C177C8"/>
    <w:rsid w:val="00C17B39"/>
    <w:rsid w:val="00C20149"/>
    <w:rsid w:val="00C2016C"/>
    <w:rsid w:val="00C208A4"/>
    <w:rsid w:val="00C20EA2"/>
    <w:rsid w:val="00C20F5B"/>
    <w:rsid w:val="00C2102D"/>
    <w:rsid w:val="00C21984"/>
    <w:rsid w:val="00C224AA"/>
    <w:rsid w:val="00C23516"/>
    <w:rsid w:val="00C236F5"/>
    <w:rsid w:val="00C23867"/>
    <w:rsid w:val="00C23E0F"/>
    <w:rsid w:val="00C24496"/>
    <w:rsid w:val="00C2586A"/>
    <w:rsid w:val="00C25B26"/>
    <w:rsid w:val="00C26973"/>
    <w:rsid w:val="00C269B0"/>
    <w:rsid w:val="00C26D77"/>
    <w:rsid w:val="00C26F44"/>
    <w:rsid w:val="00C27183"/>
    <w:rsid w:val="00C27CC4"/>
    <w:rsid w:val="00C30E4A"/>
    <w:rsid w:val="00C31E0D"/>
    <w:rsid w:val="00C32599"/>
    <w:rsid w:val="00C32BB2"/>
    <w:rsid w:val="00C33301"/>
    <w:rsid w:val="00C33473"/>
    <w:rsid w:val="00C339C2"/>
    <w:rsid w:val="00C33EFF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21A0"/>
    <w:rsid w:val="00C42470"/>
    <w:rsid w:val="00C426E2"/>
    <w:rsid w:val="00C42C3B"/>
    <w:rsid w:val="00C43818"/>
    <w:rsid w:val="00C438F5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12B3"/>
    <w:rsid w:val="00C51DC9"/>
    <w:rsid w:val="00C522E6"/>
    <w:rsid w:val="00C52B89"/>
    <w:rsid w:val="00C53570"/>
    <w:rsid w:val="00C54D80"/>
    <w:rsid w:val="00C54F35"/>
    <w:rsid w:val="00C55667"/>
    <w:rsid w:val="00C56991"/>
    <w:rsid w:val="00C56D17"/>
    <w:rsid w:val="00C57978"/>
    <w:rsid w:val="00C579BB"/>
    <w:rsid w:val="00C57FC3"/>
    <w:rsid w:val="00C60352"/>
    <w:rsid w:val="00C613EC"/>
    <w:rsid w:val="00C614D7"/>
    <w:rsid w:val="00C617D5"/>
    <w:rsid w:val="00C617E2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0571"/>
    <w:rsid w:val="00C712BF"/>
    <w:rsid w:val="00C71C93"/>
    <w:rsid w:val="00C72142"/>
    <w:rsid w:val="00C72349"/>
    <w:rsid w:val="00C72D3A"/>
    <w:rsid w:val="00C72F5B"/>
    <w:rsid w:val="00C734F7"/>
    <w:rsid w:val="00C74540"/>
    <w:rsid w:val="00C745D8"/>
    <w:rsid w:val="00C76B3B"/>
    <w:rsid w:val="00C76BFD"/>
    <w:rsid w:val="00C76CA3"/>
    <w:rsid w:val="00C76EE6"/>
    <w:rsid w:val="00C777F6"/>
    <w:rsid w:val="00C77CD4"/>
    <w:rsid w:val="00C807C0"/>
    <w:rsid w:val="00C80F05"/>
    <w:rsid w:val="00C811DF"/>
    <w:rsid w:val="00C821A4"/>
    <w:rsid w:val="00C82303"/>
    <w:rsid w:val="00C82B61"/>
    <w:rsid w:val="00C82EC8"/>
    <w:rsid w:val="00C83381"/>
    <w:rsid w:val="00C837D8"/>
    <w:rsid w:val="00C83D09"/>
    <w:rsid w:val="00C844EA"/>
    <w:rsid w:val="00C84723"/>
    <w:rsid w:val="00C84D08"/>
    <w:rsid w:val="00C84F90"/>
    <w:rsid w:val="00C8521B"/>
    <w:rsid w:val="00C8603C"/>
    <w:rsid w:val="00C8725B"/>
    <w:rsid w:val="00C874BA"/>
    <w:rsid w:val="00C87FEE"/>
    <w:rsid w:val="00C900AF"/>
    <w:rsid w:val="00C90410"/>
    <w:rsid w:val="00C90628"/>
    <w:rsid w:val="00C90A46"/>
    <w:rsid w:val="00C90B57"/>
    <w:rsid w:val="00C9156A"/>
    <w:rsid w:val="00C916AB"/>
    <w:rsid w:val="00C91ACC"/>
    <w:rsid w:val="00C91B69"/>
    <w:rsid w:val="00C92013"/>
    <w:rsid w:val="00C923DB"/>
    <w:rsid w:val="00C923EF"/>
    <w:rsid w:val="00C925BC"/>
    <w:rsid w:val="00C9286A"/>
    <w:rsid w:val="00C92949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48B"/>
    <w:rsid w:val="00C96772"/>
    <w:rsid w:val="00C9681D"/>
    <w:rsid w:val="00C96AEA"/>
    <w:rsid w:val="00C96CA6"/>
    <w:rsid w:val="00C96FBA"/>
    <w:rsid w:val="00C9731D"/>
    <w:rsid w:val="00C97320"/>
    <w:rsid w:val="00CA1705"/>
    <w:rsid w:val="00CA2527"/>
    <w:rsid w:val="00CA2E19"/>
    <w:rsid w:val="00CA436D"/>
    <w:rsid w:val="00CA4CB4"/>
    <w:rsid w:val="00CA4D39"/>
    <w:rsid w:val="00CA5A5A"/>
    <w:rsid w:val="00CA5C61"/>
    <w:rsid w:val="00CA5C94"/>
    <w:rsid w:val="00CA5FF4"/>
    <w:rsid w:val="00CA60DC"/>
    <w:rsid w:val="00CA624D"/>
    <w:rsid w:val="00CA6285"/>
    <w:rsid w:val="00CA6648"/>
    <w:rsid w:val="00CA6BF3"/>
    <w:rsid w:val="00CA74D0"/>
    <w:rsid w:val="00CA75BF"/>
    <w:rsid w:val="00CA7BFA"/>
    <w:rsid w:val="00CB0BBE"/>
    <w:rsid w:val="00CB0E76"/>
    <w:rsid w:val="00CB13A8"/>
    <w:rsid w:val="00CB16B6"/>
    <w:rsid w:val="00CB1839"/>
    <w:rsid w:val="00CB1C9B"/>
    <w:rsid w:val="00CB1D4D"/>
    <w:rsid w:val="00CB2A3F"/>
    <w:rsid w:val="00CB2BAC"/>
    <w:rsid w:val="00CB2C31"/>
    <w:rsid w:val="00CB379C"/>
    <w:rsid w:val="00CB544C"/>
    <w:rsid w:val="00CB587C"/>
    <w:rsid w:val="00CB6353"/>
    <w:rsid w:val="00CB64A6"/>
    <w:rsid w:val="00CB69BA"/>
    <w:rsid w:val="00CB6B53"/>
    <w:rsid w:val="00CB7C79"/>
    <w:rsid w:val="00CC0F31"/>
    <w:rsid w:val="00CC1181"/>
    <w:rsid w:val="00CC119D"/>
    <w:rsid w:val="00CC1D85"/>
    <w:rsid w:val="00CC21C2"/>
    <w:rsid w:val="00CC242C"/>
    <w:rsid w:val="00CC2D2A"/>
    <w:rsid w:val="00CC2ECB"/>
    <w:rsid w:val="00CC4149"/>
    <w:rsid w:val="00CC41E5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7F4"/>
    <w:rsid w:val="00CD2675"/>
    <w:rsid w:val="00CD3530"/>
    <w:rsid w:val="00CD4085"/>
    <w:rsid w:val="00CD42FF"/>
    <w:rsid w:val="00CD47F7"/>
    <w:rsid w:val="00CD4E14"/>
    <w:rsid w:val="00CD5337"/>
    <w:rsid w:val="00CD54B9"/>
    <w:rsid w:val="00CD5682"/>
    <w:rsid w:val="00CD568E"/>
    <w:rsid w:val="00CD5FAB"/>
    <w:rsid w:val="00CD712B"/>
    <w:rsid w:val="00CD7335"/>
    <w:rsid w:val="00CD7B43"/>
    <w:rsid w:val="00CE0F7F"/>
    <w:rsid w:val="00CE18C6"/>
    <w:rsid w:val="00CE1B06"/>
    <w:rsid w:val="00CE2566"/>
    <w:rsid w:val="00CE26D8"/>
    <w:rsid w:val="00CE2DBB"/>
    <w:rsid w:val="00CE33BC"/>
    <w:rsid w:val="00CE372C"/>
    <w:rsid w:val="00CE3B6B"/>
    <w:rsid w:val="00CE439E"/>
    <w:rsid w:val="00CE4699"/>
    <w:rsid w:val="00CE476F"/>
    <w:rsid w:val="00CE4EF1"/>
    <w:rsid w:val="00CE572A"/>
    <w:rsid w:val="00CE5873"/>
    <w:rsid w:val="00CE6230"/>
    <w:rsid w:val="00CE6276"/>
    <w:rsid w:val="00CE6547"/>
    <w:rsid w:val="00CE6804"/>
    <w:rsid w:val="00CE74DC"/>
    <w:rsid w:val="00CE751B"/>
    <w:rsid w:val="00CE760A"/>
    <w:rsid w:val="00CE77BE"/>
    <w:rsid w:val="00CE7D3C"/>
    <w:rsid w:val="00CF0724"/>
    <w:rsid w:val="00CF07B8"/>
    <w:rsid w:val="00CF10AA"/>
    <w:rsid w:val="00CF10BD"/>
    <w:rsid w:val="00CF20AA"/>
    <w:rsid w:val="00CF2C3C"/>
    <w:rsid w:val="00CF3C22"/>
    <w:rsid w:val="00CF40BA"/>
    <w:rsid w:val="00CF4151"/>
    <w:rsid w:val="00CF41F5"/>
    <w:rsid w:val="00CF44AA"/>
    <w:rsid w:val="00CF5965"/>
    <w:rsid w:val="00CF5E37"/>
    <w:rsid w:val="00CF5F14"/>
    <w:rsid w:val="00CF60D8"/>
    <w:rsid w:val="00CF60E1"/>
    <w:rsid w:val="00CF665A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607"/>
    <w:rsid w:val="00D03830"/>
    <w:rsid w:val="00D03864"/>
    <w:rsid w:val="00D04245"/>
    <w:rsid w:val="00D0523B"/>
    <w:rsid w:val="00D06B78"/>
    <w:rsid w:val="00D06C29"/>
    <w:rsid w:val="00D06E92"/>
    <w:rsid w:val="00D072FE"/>
    <w:rsid w:val="00D0756E"/>
    <w:rsid w:val="00D10E43"/>
    <w:rsid w:val="00D10ECE"/>
    <w:rsid w:val="00D116A3"/>
    <w:rsid w:val="00D11D3D"/>
    <w:rsid w:val="00D1205A"/>
    <w:rsid w:val="00D120FA"/>
    <w:rsid w:val="00D12F59"/>
    <w:rsid w:val="00D1359F"/>
    <w:rsid w:val="00D136BA"/>
    <w:rsid w:val="00D13DB5"/>
    <w:rsid w:val="00D143D3"/>
    <w:rsid w:val="00D146FA"/>
    <w:rsid w:val="00D14880"/>
    <w:rsid w:val="00D14897"/>
    <w:rsid w:val="00D15649"/>
    <w:rsid w:val="00D16DEE"/>
    <w:rsid w:val="00D17B32"/>
    <w:rsid w:val="00D2025B"/>
    <w:rsid w:val="00D20385"/>
    <w:rsid w:val="00D20725"/>
    <w:rsid w:val="00D209F4"/>
    <w:rsid w:val="00D20C79"/>
    <w:rsid w:val="00D2113D"/>
    <w:rsid w:val="00D21C05"/>
    <w:rsid w:val="00D21CE7"/>
    <w:rsid w:val="00D22144"/>
    <w:rsid w:val="00D22601"/>
    <w:rsid w:val="00D23DD2"/>
    <w:rsid w:val="00D24525"/>
    <w:rsid w:val="00D24BEC"/>
    <w:rsid w:val="00D24D61"/>
    <w:rsid w:val="00D25B67"/>
    <w:rsid w:val="00D2642F"/>
    <w:rsid w:val="00D26737"/>
    <w:rsid w:val="00D26B2B"/>
    <w:rsid w:val="00D26B2E"/>
    <w:rsid w:val="00D27036"/>
    <w:rsid w:val="00D27DAB"/>
    <w:rsid w:val="00D3062A"/>
    <w:rsid w:val="00D30717"/>
    <w:rsid w:val="00D310C2"/>
    <w:rsid w:val="00D31407"/>
    <w:rsid w:val="00D318DE"/>
    <w:rsid w:val="00D32CC5"/>
    <w:rsid w:val="00D34224"/>
    <w:rsid w:val="00D3435D"/>
    <w:rsid w:val="00D346A2"/>
    <w:rsid w:val="00D34F9F"/>
    <w:rsid w:val="00D35213"/>
    <w:rsid w:val="00D35529"/>
    <w:rsid w:val="00D355D2"/>
    <w:rsid w:val="00D35770"/>
    <w:rsid w:val="00D3589A"/>
    <w:rsid w:val="00D35D66"/>
    <w:rsid w:val="00D35DB7"/>
    <w:rsid w:val="00D363AC"/>
    <w:rsid w:val="00D36A5C"/>
    <w:rsid w:val="00D36F9C"/>
    <w:rsid w:val="00D40491"/>
    <w:rsid w:val="00D404DC"/>
    <w:rsid w:val="00D40C47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610C"/>
    <w:rsid w:val="00D47B13"/>
    <w:rsid w:val="00D47D02"/>
    <w:rsid w:val="00D50158"/>
    <w:rsid w:val="00D509AC"/>
    <w:rsid w:val="00D52761"/>
    <w:rsid w:val="00D527E6"/>
    <w:rsid w:val="00D52986"/>
    <w:rsid w:val="00D52C69"/>
    <w:rsid w:val="00D5336B"/>
    <w:rsid w:val="00D5369E"/>
    <w:rsid w:val="00D536CC"/>
    <w:rsid w:val="00D54766"/>
    <w:rsid w:val="00D54A27"/>
    <w:rsid w:val="00D5533A"/>
    <w:rsid w:val="00D55559"/>
    <w:rsid w:val="00D55724"/>
    <w:rsid w:val="00D56878"/>
    <w:rsid w:val="00D57298"/>
    <w:rsid w:val="00D57555"/>
    <w:rsid w:val="00D5797E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CEB"/>
    <w:rsid w:val="00D66903"/>
    <w:rsid w:val="00D6691A"/>
    <w:rsid w:val="00D678E4"/>
    <w:rsid w:val="00D6794E"/>
    <w:rsid w:val="00D7049D"/>
    <w:rsid w:val="00D70527"/>
    <w:rsid w:val="00D7053C"/>
    <w:rsid w:val="00D70AFC"/>
    <w:rsid w:val="00D70E6F"/>
    <w:rsid w:val="00D715D5"/>
    <w:rsid w:val="00D715FE"/>
    <w:rsid w:val="00D7196F"/>
    <w:rsid w:val="00D73657"/>
    <w:rsid w:val="00D7442B"/>
    <w:rsid w:val="00D7445A"/>
    <w:rsid w:val="00D750F2"/>
    <w:rsid w:val="00D751F7"/>
    <w:rsid w:val="00D7527C"/>
    <w:rsid w:val="00D75B39"/>
    <w:rsid w:val="00D760CF"/>
    <w:rsid w:val="00D766B5"/>
    <w:rsid w:val="00D768F1"/>
    <w:rsid w:val="00D76DB6"/>
    <w:rsid w:val="00D772EE"/>
    <w:rsid w:val="00D775EA"/>
    <w:rsid w:val="00D80C21"/>
    <w:rsid w:val="00D80D02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563E"/>
    <w:rsid w:val="00D85FAA"/>
    <w:rsid w:val="00D860F1"/>
    <w:rsid w:val="00D86A61"/>
    <w:rsid w:val="00D877FC"/>
    <w:rsid w:val="00D904E6"/>
    <w:rsid w:val="00D90714"/>
    <w:rsid w:val="00D92048"/>
    <w:rsid w:val="00D92206"/>
    <w:rsid w:val="00D928FB"/>
    <w:rsid w:val="00D92B37"/>
    <w:rsid w:val="00D92CC4"/>
    <w:rsid w:val="00D934CC"/>
    <w:rsid w:val="00D93D1A"/>
    <w:rsid w:val="00D94179"/>
    <w:rsid w:val="00D942C3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6C1"/>
    <w:rsid w:val="00DA2FE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666E"/>
    <w:rsid w:val="00DA6981"/>
    <w:rsid w:val="00DA7B02"/>
    <w:rsid w:val="00DB0038"/>
    <w:rsid w:val="00DB0420"/>
    <w:rsid w:val="00DB0455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56"/>
    <w:rsid w:val="00DB3EBD"/>
    <w:rsid w:val="00DB4F81"/>
    <w:rsid w:val="00DB502D"/>
    <w:rsid w:val="00DB63F8"/>
    <w:rsid w:val="00DB6746"/>
    <w:rsid w:val="00DB6873"/>
    <w:rsid w:val="00DB706D"/>
    <w:rsid w:val="00DB7261"/>
    <w:rsid w:val="00DB73C1"/>
    <w:rsid w:val="00DB7958"/>
    <w:rsid w:val="00DB7A8C"/>
    <w:rsid w:val="00DB7D94"/>
    <w:rsid w:val="00DC1099"/>
    <w:rsid w:val="00DC1A0B"/>
    <w:rsid w:val="00DC22C1"/>
    <w:rsid w:val="00DC46AB"/>
    <w:rsid w:val="00DC47C8"/>
    <w:rsid w:val="00DC538B"/>
    <w:rsid w:val="00DC5866"/>
    <w:rsid w:val="00DC5BD5"/>
    <w:rsid w:val="00DC6D79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A66"/>
    <w:rsid w:val="00DD628E"/>
    <w:rsid w:val="00DD6305"/>
    <w:rsid w:val="00DD680D"/>
    <w:rsid w:val="00DD6EC8"/>
    <w:rsid w:val="00DD6FDC"/>
    <w:rsid w:val="00DD7077"/>
    <w:rsid w:val="00DE0013"/>
    <w:rsid w:val="00DE13A1"/>
    <w:rsid w:val="00DE1AFF"/>
    <w:rsid w:val="00DE28AC"/>
    <w:rsid w:val="00DE303B"/>
    <w:rsid w:val="00DE30FC"/>
    <w:rsid w:val="00DE336A"/>
    <w:rsid w:val="00DE393B"/>
    <w:rsid w:val="00DE3CAE"/>
    <w:rsid w:val="00DE3CE7"/>
    <w:rsid w:val="00DE444D"/>
    <w:rsid w:val="00DE4CB8"/>
    <w:rsid w:val="00DE56BD"/>
    <w:rsid w:val="00DE5B0A"/>
    <w:rsid w:val="00DE5F26"/>
    <w:rsid w:val="00DE6AB3"/>
    <w:rsid w:val="00DE76F1"/>
    <w:rsid w:val="00DF04E4"/>
    <w:rsid w:val="00DF0921"/>
    <w:rsid w:val="00DF0B2F"/>
    <w:rsid w:val="00DF0BF9"/>
    <w:rsid w:val="00DF1446"/>
    <w:rsid w:val="00DF17C8"/>
    <w:rsid w:val="00DF19AE"/>
    <w:rsid w:val="00DF2F46"/>
    <w:rsid w:val="00DF38ED"/>
    <w:rsid w:val="00DF3DB4"/>
    <w:rsid w:val="00DF5717"/>
    <w:rsid w:val="00DF6642"/>
    <w:rsid w:val="00DF6A44"/>
    <w:rsid w:val="00DF6D64"/>
    <w:rsid w:val="00DF6EAE"/>
    <w:rsid w:val="00DF6FF8"/>
    <w:rsid w:val="00DF736B"/>
    <w:rsid w:val="00E0008A"/>
    <w:rsid w:val="00E0036C"/>
    <w:rsid w:val="00E0072A"/>
    <w:rsid w:val="00E00BD7"/>
    <w:rsid w:val="00E02C14"/>
    <w:rsid w:val="00E02FA0"/>
    <w:rsid w:val="00E0324F"/>
    <w:rsid w:val="00E0407D"/>
    <w:rsid w:val="00E04614"/>
    <w:rsid w:val="00E04B5C"/>
    <w:rsid w:val="00E0506E"/>
    <w:rsid w:val="00E0512A"/>
    <w:rsid w:val="00E05BCB"/>
    <w:rsid w:val="00E060EB"/>
    <w:rsid w:val="00E06A8A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598"/>
    <w:rsid w:val="00E22011"/>
    <w:rsid w:val="00E22461"/>
    <w:rsid w:val="00E22871"/>
    <w:rsid w:val="00E22C94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218"/>
    <w:rsid w:val="00E31390"/>
    <w:rsid w:val="00E32138"/>
    <w:rsid w:val="00E32970"/>
    <w:rsid w:val="00E32B41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E57"/>
    <w:rsid w:val="00E41265"/>
    <w:rsid w:val="00E415C0"/>
    <w:rsid w:val="00E4185F"/>
    <w:rsid w:val="00E41AD4"/>
    <w:rsid w:val="00E41B62"/>
    <w:rsid w:val="00E42237"/>
    <w:rsid w:val="00E429B3"/>
    <w:rsid w:val="00E42A05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CD7"/>
    <w:rsid w:val="00E46E8B"/>
    <w:rsid w:val="00E4710A"/>
    <w:rsid w:val="00E4714B"/>
    <w:rsid w:val="00E47547"/>
    <w:rsid w:val="00E47733"/>
    <w:rsid w:val="00E47C7A"/>
    <w:rsid w:val="00E47EDE"/>
    <w:rsid w:val="00E5045C"/>
    <w:rsid w:val="00E509AA"/>
    <w:rsid w:val="00E50FCE"/>
    <w:rsid w:val="00E51133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60259"/>
    <w:rsid w:val="00E60594"/>
    <w:rsid w:val="00E60852"/>
    <w:rsid w:val="00E610AF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F20"/>
    <w:rsid w:val="00E64FC5"/>
    <w:rsid w:val="00E654E7"/>
    <w:rsid w:val="00E6557E"/>
    <w:rsid w:val="00E66259"/>
    <w:rsid w:val="00E66DB2"/>
    <w:rsid w:val="00E6750B"/>
    <w:rsid w:val="00E67D8F"/>
    <w:rsid w:val="00E700E7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40B2"/>
    <w:rsid w:val="00E742F7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816"/>
    <w:rsid w:val="00E843B7"/>
    <w:rsid w:val="00E84427"/>
    <w:rsid w:val="00E8486E"/>
    <w:rsid w:val="00E849E1"/>
    <w:rsid w:val="00E84E0A"/>
    <w:rsid w:val="00E857F7"/>
    <w:rsid w:val="00E858C6"/>
    <w:rsid w:val="00E86D55"/>
    <w:rsid w:val="00E86F95"/>
    <w:rsid w:val="00E872FE"/>
    <w:rsid w:val="00E87308"/>
    <w:rsid w:val="00E87AB8"/>
    <w:rsid w:val="00E90085"/>
    <w:rsid w:val="00E90302"/>
    <w:rsid w:val="00E90935"/>
    <w:rsid w:val="00E90EA0"/>
    <w:rsid w:val="00E914FE"/>
    <w:rsid w:val="00E91EEF"/>
    <w:rsid w:val="00E92045"/>
    <w:rsid w:val="00E930CB"/>
    <w:rsid w:val="00E93163"/>
    <w:rsid w:val="00E93291"/>
    <w:rsid w:val="00E935B7"/>
    <w:rsid w:val="00E939CC"/>
    <w:rsid w:val="00E94516"/>
    <w:rsid w:val="00E96B3D"/>
    <w:rsid w:val="00EA167C"/>
    <w:rsid w:val="00EA2FC0"/>
    <w:rsid w:val="00EA31BD"/>
    <w:rsid w:val="00EA3717"/>
    <w:rsid w:val="00EA45E7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6A8"/>
    <w:rsid w:val="00EC0940"/>
    <w:rsid w:val="00EC097D"/>
    <w:rsid w:val="00EC0AEB"/>
    <w:rsid w:val="00EC0CD0"/>
    <w:rsid w:val="00EC0F10"/>
    <w:rsid w:val="00EC20C6"/>
    <w:rsid w:val="00EC2573"/>
    <w:rsid w:val="00EC2A5D"/>
    <w:rsid w:val="00EC2C3C"/>
    <w:rsid w:val="00EC2FE7"/>
    <w:rsid w:val="00EC301C"/>
    <w:rsid w:val="00EC3059"/>
    <w:rsid w:val="00EC314C"/>
    <w:rsid w:val="00EC42F6"/>
    <w:rsid w:val="00EC4A17"/>
    <w:rsid w:val="00EC5305"/>
    <w:rsid w:val="00EC626B"/>
    <w:rsid w:val="00EC63AA"/>
    <w:rsid w:val="00EC6744"/>
    <w:rsid w:val="00EC6C2E"/>
    <w:rsid w:val="00EC7055"/>
    <w:rsid w:val="00EC75BB"/>
    <w:rsid w:val="00EC7AF2"/>
    <w:rsid w:val="00EC7BBB"/>
    <w:rsid w:val="00EC7D88"/>
    <w:rsid w:val="00EC7ED4"/>
    <w:rsid w:val="00ED03D4"/>
    <w:rsid w:val="00ED1BB6"/>
    <w:rsid w:val="00ED1DFA"/>
    <w:rsid w:val="00ED2DE3"/>
    <w:rsid w:val="00ED2F83"/>
    <w:rsid w:val="00ED375E"/>
    <w:rsid w:val="00ED3793"/>
    <w:rsid w:val="00ED3C87"/>
    <w:rsid w:val="00ED4741"/>
    <w:rsid w:val="00ED4C9B"/>
    <w:rsid w:val="00ED4EAF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8A"/>
    <w:rsid w:val="00EE45A3"/>
    <w:rsid w:val="00EE4B7F"/>
    <w:rsid w:val="00EE4BD2"/>
    <w:rsid w:val="00EE4E6E"/>
    <w:rsid w:val="00EE55DE"/>
    <w:rsid w:val="00EE63DA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811"/>
    <w:rsid w:val="00EE7E2A"/>
    <w:rsid w:val="00EF0164"/>
    <w:rsid w:val="00EF06B3"/>
    <w:rsid w:val="00EF06CB"/>
    <w:rsid w:val="00EF0BE5"/>
    <w:rsid w:val="00EF20B5"/>
    <w:rsid w:val="00EF2CB5"/>
    <w:rsid w:val="00EF34E7"/>
    <w:rsid w:val="00EF3960"/>
    <w:rsid w:val="00EF404D"/>
    <w:rsid w:val="00EF40D7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7A8C"/>
    <w:rsid w:val="00EF7B49"/>
    <w:rsid w:val="00F00013"/>
    <w:rsid w:val="00F00176"/>
    <w:rsid w:val="00F004CC"/>
    <w:rsid w:val="00F00B69"/>
    <w:rsid w:val="00F00D07"/>
    <w:rsid w:val="00F01AED"/>
    <w:rsid w:val="00F01B9B"/>
    <w:rsid w:val="00F01C1D"/>
    <w:rsid w:val="00F02A01"/>
    <w:rsid w:val="00F02DDD"/>
    <w:rsid w:val="00F02EAA"/>
    <w:rsid w:val="00F0303F"/>
    <w:rsid w:val="00F049A5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357"/>
    <w:rsid w:val="00F13D35"/>
    <w:rsid w:val="00F145B2"/>
    <w:rsid w:val="00F14E18"/>
    <w:rsid w:val="00F15D57"/>
    <w:rsid w:val="00F16940"/>
    <w:rsid w:val="00F16B76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3A2"/>
    <w:rsid w:val="00F2473C"/>
    <w:rsid w:val="00F24890"/>
    <w:rsid w:val="00F24AF9"/>
    <w:rsid w:val="00F24EA2"/>
    <w:rsid w:val="00F256A1"/>
    <w:rsid w:val="00F2581A"/>
    <w:rsid w:val="00F25E84"/>
    <w:rsid w:val="00F264C3"/>
    <w:rsid w:val="00F26AEC"/>
    <w:rsid w:val="00F27C58"/>
    <w:rsid w:val="00F27D7F"/>
    <w:rsid w:val="00F30348"/>
    <w:rsid w:val="00F304A9"/>
    <w:rsid w:val="00F30524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E24"/>
    <w:rsid w:val="00F35EA5"/>
    <w:rsid w:val="00F35F62"/>
    <w:rsid w:val="00F3612F"/>
    <w:rsid w:val="00F363BD"/>
    <w:rsid w:val="00F36A08"/>
    <w:rsid w:val="00F36C7E"/>
    <w:rsid w:val="00F36FF1"/>
    <w:rsid w:val="00F3727C"/>
    <w:rsid w:val="00F374DF"/>
    <w:rsid w:val="00F37E10"/>
    <w:rsid w:val="00F40644"/>
    <w:rsid w:val="00F40BD0"/>
    <w:rsid w:val="00F42040"/>
    <w:rsid w:val="00F420EB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B9"/>
    <w:rsid w:val="00F51B1C"/>
    <w:rsid w:val="00F51F39"/>
    <w:rsid w:val="00F52149"/>
    <w:rsid w:val="00F523CE"/>
    <w:rsid w:val="00F524ED"/>
    <w:rsid w:val="00F526EF"/>
    <w:rsid w:val="00F52B43"/>
    <w:rsid w:val="00F52E22"/>
    <w:rsid w:val="00F52E67"/>
    <w:rsid w:val="00F52F21"/>
    <w:rsid w:val="00F532B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3797"/>
    <w:rsid w:val="00F63B22"/>
    <w:rsid w:val="00F64414"/>
    <w:rsid w:val="00F655F4"/>
    <w:rsid w:val="00F66979"/>
    <w:rsid w:val="00F66E81"/>
    <w:rsid w:val="00F671F7"/>
    <w:rsid w:val="00F6768D"/>
    <w:rsid w:val="00F6795E"/>
    <w:rsid w:val="00F67B85"/>
    <w:rsid w:val="00F704B6"/>
    <w:rsid w:val="00F70523"/>
    <w:rsid w:val="00F7084A"/>
    <w:rsid w:val="00F708DE"/>
    <w:rsid w:val="00F70B75"/>
    <w:rsid w:val="00F70D09"/>
    <w:rsid w:val="00F712B0"/>
    <w:rsid w:val="00F72903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C08"/>
    <w:rsid w:val="00F7702E"/>
    <w:rsid w:val="00F774D3"/>
    <w:rsid w:val="00F776F9"/>
    <w:rsid w:val="00F8019C"/>
    <w:rsid w:val="00F802CA"/>
    <w:rsid w:val="00F81410"/>
    <w:rsid w:val="00F81553"/>
    <w:rsid w:val="00F81D9F"/>
    <w:rsid w:val="00F82599"/>
    <w:rsid w:val="00F82885"/>
    <w:rsid w:val="00F8369B"/>
    <w:rsid w:val="00F8373E"/>
    <w:rsid w:val="00F83879"/>
    <w:rsid w:val="00F83BEC"/>
    <w:rsid w:val="00F843F4"/>
    <w:rsid w:val="00F84943"/>
    <w:rsid w:val="00F85D04"/>
    <w:rsid w:val="00F862F7"/>
    <w:rsid w:val="00F9076B"/>
    <w:rsid w:val="00F91A6E"/>
    <w:rsid w:val="00F91D0A"/>
    <w:rsid w:val="00F91DC9"/>
    <w:rsid w:val="00F924C0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CCC"/>
    <w:rsid w:val="00F96DC7"/>
    <w:rsid w:val="00F9712B"/>
    <w:rsid w:val="00F97925"/>
    <w:rsid w:val="00F97B62"/>
    <w:rsid w:val="00FA01DC"/>
    <w:rsid w:val="00FA035F"/>
    <w:rsid w:val="00FA0433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D7B"/>
    <w:rsid w:val="00FA5DE7"/>
    <w:rsid w:val="00FA722B"/>
    <w:rsid w:val="00FB1358"/>
    <w:rsid w:val="00FB13FD"/>
    <w:rsid w:val="00FB1E10"/>
    <w:rsid w:val="00FB1EEF"/>
    <w:rsid w:val="00FB2094"/>
    <w:rsid w:val="00FB2102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D68"/>
    <w:rsid w:val="00FB5DA3"/>
    <w:rsid w:val="00FB6046"/>
    <w:rsid w:val="00FB701B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81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6165"/>
    <w:rsid w:val="00FC63C7"/>
    <w:rsid w:val="00FC6549"/>
    <w:rsid w:val="00FC75C3"/>
    <w:rsid w:val="00FC7BF8"/>
    <w:rsid w:val="00FC7C50"/>
    <w:rsid w:val="00FD0622"/>
    <w:rsid w:val="00FD0D1B"/>
    <w:rsid w:val="00FD0E31"/>
    <w:rsid w:val="00FD1256"/>
    <w:rsid w:val="00FD186A"/>
    <w:rsid w:val="00FD1DF9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7E3"/>
    <w:rsid w:val="00FE2E1D"/>
    <w:rsid w:val="00FE2FBB"/>
    <w:rsid w:val="00FE30EC"/>
    <w:rsid w:val="00FE313C"/>
    <w:rsid w:val="00FE439D"/>
    <w:rsid w:val="00FE5673"/>
    <w:rsid w:val="00FE5B0B"/>
    <w:rsid w:val="00FE5B44"/>
    <w:rsid w:val="00FE5D82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E8C"/>
    <w:rsid w:val="00FF3F30"/>
    <w:rsid w:val="00FF48F5"/>
    <w:rsid w:val="00FF4E4C"/>
    <w:rsid w:val="00FF571C"/>
    <w:rsid w:val="00FF5D75"/>
    <w:rsid w:val="00FF5E1F"/>
    <w:rsid w:val="00FF5F5A"/>
    <w:rsid w:val="00FF6472"/>
    <w:rsid w:val="00FF64A5"/>
    <w:rsid w:val="00FF64C5"/>
    <w:rsid w:val="00FF6659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5376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445A-5C72-4D4B-8DA8-96547A37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3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1961</cp:revision>
  <cp:lastPrinted>2023-01-05T06:40:00Z</cp:lastPrinted>
  <dcterms:created xsi:type="dcterms:W3CDTF">2018-12-03T11:43:00Z</dcterms:created>
  <dcterms:modified xsi:type="dcterms:W3CDTF">2023-01-05T11:36:00Z</dcterms:modified>
</cp:coreProperties>
</file>